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983E" w14:textId="77777777" w:rsidR="005E5100" w:rsidRPr="004504FC" w:rsidRDefault="005E510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p w14:paraId="02AB3DB9" w14:textId="77777777" w:rsidR="00E25278" w:rsidRPr="004504FC" w:rsidRDefault="004504FC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runnleggende ferdigheter </w:t>
      </w:r>
      <w:r w:rsidR="004A4CB5" w:rsidRPr="004504FC">
        <w:rPr>
          <w:rFonts w:ascii="Verdana" w:hAnsi="Verdana"/>
          <w:sz w:val="32"/>
          <w:szCs w:val="32"/>
        </w:rPr>
        <w:t>på jobben</w:t>
      </w:r>
      <w:r>
        <w:rPr>
          <w:rFonts w:ascii="Verdana" w:hAnsi="Verdana"/>
          <w:sz w:val="32"/>
          <w:szCs w:val="32"/>
        </w:rPr>
        <w:t>:</w:t>
      </w:r>
      <w:r w:rsidR="004A4CB5" w:rsidRPr="004504FC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Barnehageassistent</w:t>
      </w:r>
    </w:p>
    <w:p w14:paraId="7E6B8259" w14:textId="77777777" w:rsidR="00B47A58" w:rsidRPr="004504FC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504FC" w:rsidRPr="004504FC" w14:paraId="5485F6F1" w14:textId="77777777" w:rsidTr="00031EF8">
        <w:tc>
          <w:tcPr>
            <w:tcW w:w="9072" w:type="dxa"/>
            <w:shd w:val="clear" w:color="auto" w:fill="auto"/>
          </w:tcPr>
          <w:p w14:paraId="7D748D9C" w14:textId="77777777" w:rsidR="00B47A58" w:rsidRPr="004504FC" w:rsidRDefault="00B47A58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b/>
                <w:sz w:val="24"/>
                <w:szCs w:val="24"/>
              </w:rPr>
              <w:t>Arbeidsoppgaver for barnehageassistenter</w:t>
            </w:r>
            <w:r w:rsidRPr="004504FC">
              <w:rPr>
                <w:rFonts w:ascii="Verdana" w:hAnsi="Verdana"/>
                <w:sz w:val="24"/>
                <w:szCs w:val="24"/>
              </w:rPr>
              <w:t>:</w:t>
            </w:r>
          </w:p>
          <w:p w14:paraId="7B69A58F" w14:textId="77777777" w:rsidR="00447AF7" w:rsidRPr="004504FC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F0163F3" w14:textId="77777777" w:rsidR="006D04EC" w:rsidRPr="004504FC" w:rsidRDefault="00D050D8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være med å</w:t>
            </w:r>
            <w:r w:rsidR="00B653D7" w:rsidRPr="004504F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C0B1A" w:rsidRPr="004504FC">
              <w:rPr>
                <w:rFonts w:ascii="Verdana" w:hAnsi="Verdana"/>
                <w:sz w:val="24"/>
                <w:szCs w:val="24"/>
              </w:rPr>
              <w:t>planlegg</w:t>
            </w:r>
            <w:r w:rsidRPr="004504FC">
              <w:rPr>
                <w:rFonts w:ascii="Verdana" w:hAnsi="Verdana"/>
                <w:sz w:val="24"/>
                <w:szCs w:val="24"/>
              </w:rPr>
              <w:t>e</w:t>
            </w:r>
            <w:r w:rsidR="00CC0B1A" w:rsidRPr="004504FC">
              <w:rPr>
                <w:rFonts w:ascii="Verdana" w:hAnsi="Verdana"/>
                <w:sz w:val="24"/>
                <w:szCs w:val="24"/>
              </w:rPr>
              <w:t>,</w:t>
            </w:r>
            <w:r w:rsidR="00B653D7" w:rsidRPr="004504FC">
              <w:rPr>
                <w:rFonts w:ascii="Verdana" w:hAnsi="Verdana"/>
                <w:sz w:val="24"/>
                <w:szCs w:val="24"/>
              </w:rPr>
              <w:t xml:space="preserve"> gjennomfør</w:t>
            </w:r>
            <w:r w:rsidRPr="004504FC">
              <w:rPr>
                <w:rFonts w:ascii="Verdana" w:hAnsi="Verdana"/>
                <w:sz w:val="24"/>
                <w:szCs w:val="24"/>
              </w:rPr>
              <w:t>e</w:t>
            </w:r>
            <w:r w:rsidR="004B2ACC" w:rsidRPr="004504F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 xml:space="preserve">og </w:t>
            </w:r>
            <w:r w:rsidR="000F15B1" w:rsidRPr="004504FC">
              <w:rPr>
                <w:rFonts w:ascii="Verdana" w:hAnsi="Verdana"/>
                <w:sz w:val="24"/>
                <w:szCs w:val="24"/>
              </w:rPr>
              <w:t>evaluere den</w:t>
            </w:r>
            <w:r w:rsidR="005B24AB" w:rsidRPr="004504F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02A17" w:rsidRPr="004504FC">
              <w:rPr>
                <w:rFonts w:ascii="Verdana" w:hAnsi="Verdana"/>
                <w:sz w:val="24"/>
                <w:szCs w:val="24"/>
              </w:rPr>
              <w:t>pedagogiske</w:t>
            </w:r>
            <w:r w:rsidR="004B2ACC" w:rsidRPr="004504FC">
              <w:rPr>
                <w:rFonts w:ascii="Verdana" w:hAnsi="Verdana"/>
                <w:sz w:val="24"/>
                <w:szCs w:val="24"/>
              </w:rPr>
              <w:t xml:space="preserve"> virksomhet</w:t>
            </w:r>
            <w:r w:rsidR="005F3C28" w:rsidRPr="004504FC">
              <w:rPr>
                <w:rFonts w:ascii="Verdana" w:hAnsi="Verdana"/>
                <w:sz w:val="24"/>
                <w:szCs w:val="24"/>
              </w:rPr>
              <w:t>en</w:t>
            </w:r>
          </w:p>
          <w:p w14:paraId="136424A4" w14:textId="77777777" w:rsidR="00D47BAD" w:rsidRPr="004504FC" w:rsidRDefault="00D47BA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delta på møter for å kunne gjennomføre det pedagogiske arbeidet</w:t>
            </w:r>
          </w:p>
          <w:p w14:paraId="03DE665F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v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 xml:space="preserve">ære med på å </w:t>
            </w:r>
            <w:r w:rsidR="00202A17" w:rsidRPr="004504FC">
              <w:rPr>
                <w:rFonts w:ascii="Verdana" w:hAnsi="Verdana"/>
                <w:sz w:val="24"/>
                <w:szCs w:val="24"/>
              </w:rPr>
              <w:t xml:space="preserve">skape og 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>opprettholde god kontakt</w:t>
            </w:r>
            <w:r w:rsidR="005F3C28" w:rsidRPr="004504FC">
              <w:rPr>
                <w:rFonts w:ascii="Verdana" w:hAnsi="Verdana"/>
                <w:sz w:val="24"/>
                <w:szCs w:val="24"/>
              </w:rPr>
              <w:t xml:space="preserve"> med fore</w:t>
            </w:r>
            <w:r w:rsidR="00CF4B40" w:rsidRPr="004504FC">
              <w:rPr>
                <w:rFonts w:ascii="Verdana" w:hAnsi="Verdana"/>
                <w:sz w:val="24"/>
                <w:szCs w:val="24"/>
              </w:rPr>
              <w:t>ldre</w:t>
            </w:r>
            <w:r w:rsidR="00202A17" w:rsidRPr="004504FC">
              <w:rPr>
                <w:rFonts w:ascii="Verdana" w:hAnsi="Verdana"/>
                <w:sz w:val="24"/>
                <w:szCs w:val="24"/>
              </w:rPr>
              <w:t>ne</w:t>
            </w:r>
          </w:p>
          <w:p w14:paraId="060A063C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v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 xml:space="preserve">ære med på å dokumentere </w:t>
            </w:r>
            <w:r w:rsidR="00202A17" w:rsidRPr="004504FC">
              <w:rPr>
                <w:rFonts w:ascii="Verdana" w:hAnsi="Verdana"/>
                <w:sz w:val="24"/>
                <w:szCs w:val="24"/>
              </w:rPr>
              <w:t xml:space="preserve">arbeidet i 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 xml:space="preserve">avdelingen </w:t>
            </w:r>
          </w:p>
          <w:p w14:paraId="499DD65B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t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>a imot veiledning fra pedagogisk personal</w:t>
            </w:r>
            <w:r w:rsidR="004B2ACC" w:rsidRPr="004504FC">
              <w:rPr>
                <w:rFonts w:ascii="Verdana" w:hAnsi="Verdana"/>
                <w:sz w:val="24"/>
                <w:szCs w:val="24"/>
              </w:rPr>
              <w:t>e</w:t>
            </w:r>
          </w:p>
          <w:p w14:paraId="4735417E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d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 xml:space="preserve">elta på </w:t>
            </w:r>
            <w:r w:rsidR="00202A17" w:rsidRPr="004504FC">
              <w:rPr>
                <w:rFonts w:ascii="Verdana" w:hAnsi="Verdana"/>
                <w:sz w:val="24"/>
                <w:szCs w:val="24"/>
              </w:rPr>
              <w:t xml:space="preserve">obligatoriske 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>seminarer og kurs</w:t>
            </w:r>
          </w:p>
          <w:p w14:paraId="611E4FD8" w14:textId="77777777" w:rsidR="006D04EC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d</w:t>
            </w:r>
            <w:r w:rsidR="006D04EC" w:rsidRPr="004504FC">
              <w:rPr>
                <w:rFonts w:ascii="Verdana" w:hAnsi="Verdana"/>
                <w:sz w:val="24"/>
                <w:szCs w:val="24"/>
              </w:rPr>
              <w:t>elta i endrings- og utviklingsarbeid</w:t>
            </w:r>
          </w:p>
          <w:p w14:paraId="62E9FFD6" w14:textId="77777777" w:rsidR="00E25278" w:rsidRPr="004504FC" w:rsidRDefault="00FA4A3D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504FC">
              <w:rPr>
                <w:rFonts w:ascii="Verdana" w:hAnsi="Verdana"/>
                <w:sz w:val="24"/>
                <w:szCs w:val="24"/>
              </w:rPr>
              <w:t>b</w:t>
            </w:r>
            <w:r w:rsidR="00B653D7" w:rsidRPr="004504FC">
              <w:rPr>
                <w:rFonts w:ascii="Verdana" w:hAnsi="Verdana"/>
                <w:sz w:val="24"/>
                <w:szCs w:val="24"/>
              </w:rPr>
              <w:t xml:space="preserve">ruke digitale verktøy til </w:t>
            </w:r>
            <w:r w:rsidR="00CB0415" w:rsidRPr="004504FC">
              <w:rPr>
                <w:rFonts w:ascii="Verdana" w:hAnsi="Verdana"/>
                <w:sz w:val="24"/>
                <w:szCs w:val="24"/>
              </w:rPr>
              <w:t>informasjonssøk</w:t>
            </w:r>
            <w:r w:rsidR="00076C3F" w:rsidRPr="004504FC">
              <w:rPr>
                <w:rFonts w:ascii="Verdana" w:hAnsi="Verdana"/>
                <w:sz w:val="24"/>
                <w:szCs w:val="24"/>
              </w:rPr>
              <w:t xml:space="preserve"> og </w:t>
            </w:r>
            <w:r w:rsidR="00B653D7" w:rsidRPr="004504FC">
              <w:rPr>
                <w:rFonts w:ascii="Verdana" w:hAnsi="Verdana"/>
                <w:sz w:val="24"/>
                <w:szCs w:val="24"/>
              </w:rPr>
              <w:t>dokumentasjon</w:t>
            </w:r>
          </w:p>
          <w:p w14:paraId="4608A3F0" w14:textId="77777777" w:rsidR="005A1F3F" w:rsidRPr="004504FC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25F63B4" w14:textId="77777777" w:rsidR="00FA4A3D" w:rsidRPr="004504F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504FC">
        <w:rPr>
          <w:rFonts w:ascii="Verdana" w:hAnsi="Verdana"/>
          <w:b/>
          <w:sz w:val="24"/>
          <w:szCs w:val="24"/>
        </w:rPr>
        <w:t>Lesing</w:t>
      </w:r>
    </w:p>
    <w:p w14:paraId="1080B64D" w14:textId="77777777" w:rsidR="00031EF8" w:rsidRPr="004504F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4DE6D82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Hver dag vil </w:t>
      </w:r>
      <w:r w:rsidR="00B653D7" w:rsidRPr="004504FC">
        <w:rPr>
          <w:rFonts w:ascii="Verdana" w:hAnsi="Verdana"/>
          <w:b/>
        </w:rPr>
        <w:t>barnehageassistenten</w:t>
      </w:r>
    </w:p>
    <w:p w14:paraId="541BDD48" w14:textId="77777777" w:rsidR="006D04EC" w:rsidRPr="004504FC" w:rsidRDefault="00FF0BB0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l</w:t>
      </w:r>
      <w:r w:rsidR="002A063C" w:rsidRPr="004504FC">
        <w:rPr>
          <w:rFonts w:ascii="Verdana" w:hAnsi="Verdana"/>
        </w:rPr>
        <w:t xml:space="preserve">ese </w:t>
      </w:r>
      <w:r w:rsidR="006D04EC" w:rsidRPr="004504FC">
        <w:rPr>
          <w:rFonts w:ascii="Verdana" w:hAnsi="Verdana"/>
        </w:rPr>
        <w:t>vaktlister</w:t>
      </w:r>
      <w:r w:rsidR="00076C3F" w:rsidRPr="004504FC">
        <w:rPr>
          <w:rFonts w:ascii="Verdana" w:hAnsi="Verdana"/>
        </w:rPr>
        <w:t xml:space="preserve"> og</w:t>
      </w:r>
      <w:r w:rsidR="006D04EC" w:rsidRPr="004504FC">
        <w:rPr>
          <w:rFonts w:ascii="Verdana" w:hAnsi="Verdana"/>
        </w:rPr>
        <w:t xml:space="preserve"> </w:t>
      </w:r>
      <w:r w:rsidRPr="004504FC">
        <w:rPr>
          <w:rFonts w:ascii="Verdana" w:hAnsi="Verdana"/>
        </w:rPr>
        <w:t xml:space="preserve">lister for </w:t>
      </w:r>
      <w:r w:rsidR="006D04EC" w:rsidRPr="004504FC">
        <w:rPr>
          <w:rFonts w:ascii="Verdana" w:hAnsi="Verdana"/>
        </w:rPr>
        <w:t>arbeidsfordeling</w:t>
      </w:r>
    </w:p>
    <w:p w14:paraId="4C04F0D1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6D04EC" w:rsidRPr="004504FC">
        <w:rPr>
          <w:rFonts w:ascii="Verdana" w:hAnsi="Verdana"/>
        </w:rPr>
        <w:t>skjemaer</w:t>
      </w:r>
      <w:r w:rsidR="00A40E75" w:rsidRPr="004504FC">
        <w:rPr>
          <w:rFonts w:ascii="Verdana" w:hAnsi="Verdana"/>
        </w:rPr>
        <w:t xml:space="preserve"> </w:t>
      </w:r>
      <w:r w:rsidR="00FF0BB0" w:rsidRPr="004504FC">
        <w:rPr>
          <w:rFonts w:ascii="Verdana" w:hAnsi="Verdana"/>
        </w:rPr>
        <w:t>som</w:t>
      </w:r>
      <w:r w:rsidR="006D04EC" w:rsidRPr="004504FC">
        <w:rPr>
          <w:rFonts w:ascii="Verdana" w:hAnsi="Verdana"/>
        </w:rPr>
        <w:t xml:space="preserve"> ukeplan</w:t>
      </w:r>
      <w:r w:rsidR="00076C3F" w:rsidRPr="004504FC">
        <w:rPr>
          <w:rFonts w:ascii="Verdana" w:hAnsi="Verdana"/>
        </w:rPr>
        <w:t xml:space="preserve"> og</w:t>
      </w:r>
      <w:r w:rsidR="006D04EC" w:rsidRPr="004504FC">
        <w:rPr>
          <w:rFonts w:ascii="Verdana" w:hAnsi="Verdana"/>
        </w:rPr>
        <w:t xml:space="preserve"> fr</w:t>
      </w:r>
      <w:r w:rsidR="00EC351D" w:rsidRPr="004504FC">
        <w:rPr>
          <w:rFonts w:ascii="Verdana" w:hAnsi="Verdana"/>
        </w:rPr>
        <w:t>a</w:t>
      </w:r>
      <w:r w:rsidR="006D04EC" w:rsidRPr="004504FC">
        <w:rPr>
          <w:rFonts w:ascii="Verdana" w:hAnsi="Verdana"/>
        </w:rPr>
        <w:t>mmøteskjema</w:t>
      </w:r>
    </w:p>
    <w:p w14:paraId="74975DB6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6D04EC" w:rsidRPr="004504FC">
        <w:rPr>
          <w:rFonts w:ascii="Verdana" w:hAnsi="Verdana"/>
        </w:rPr>
        <w:t>logg</w:t>
      </w:r>
      <w:r w:rsidRPr="004504FC">
        <w:rPr>
          <w:rFonts w:ascii="Verdana" w:hAnsi="Verdana"/>
        </w:rPr>
        <w:t xml:space="preserve"> og</w:t>
      </w:r>
      <w:r w:rsidR="00CF4B40" w:rsidRPr="004504FC">
        <w:rPr>
          <w:rFonts w:ascii="Verdana" w:hAnsi="Verdana"/>
        </w:rPr>
        <w:t xml:space="preserve"> rutinelogg</w:t>
      </w:r>
      <w:r w:rsidR="002A4D14" w:rsidRPr="004504FC">
        <w:rPr>
          <w:rFonts w:ascii="Verdana" w:hAnsi="Verdana"/>
        </w:rPr>
        <w:t xml:space="preserve"> </w:t>
      </w:r>
    </w:p>
    <w:p w14:paraId="6DF2FC83" w14:textId="77777777" w:rsidR="00076C3F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D570A5" w:rsidRPr="004504FC">
        <w:rPr>
          <w:rFonts w:ascii="Verdana" w:hAnsi="Verdana"/>
        </w:rPr>
        <w:t xml:space="preserve">beskjeder </w:t>
      </w:r>
      <w:r w:rsidR="006D04EC" w:rsidRPr="004504FC">
        <w:rPr>
          <w:rFonts w:ascii="Verdana" w:hAnsi="Verdana"/>
        </w:rPr>
        <w:t>til og fra kolleger</w:t>
      </w:r>
      <w:r w:rsidR="00D62EBE" w:rsidRPr="004504FC">
        <w:rPr>
          <w:rFonts w:ascii="Verdana" w:hAnsi="Verdana"/>
        </w:rPr>
        <w:t xml:space="preserve"> eller</w:t>
      </w:r>
      <w:r w:rsidR="006D04EC" w:rsidRPr="004504FC">
        <w:rPr>
          <w:rFonts w:ascii="Verdana" w:hAnsi="Verdana"/>
        </w:rPr>
        <w:t xml:space="preserve"> </w:t>
      </w:r>
      <w:r w:rsidR="005F3C28" w:rsidRPr="004504FC">
        <w:rPr>
          <w:rFonts w:ascii="Verdana" w:hAnsi="Verdana"/>
        </w:rPr>
        <w:t>fore</w:t>
      </w:r>
      <w:r w:rsidR="00CF4B40" w:rsidRPr="004504FC">
        <w:rPr>
          <w:rFonts w:ascii="Verdana" w:hAnsi="Verdana"/>
        </w:rPr>
        <w:t>ldre</w:t>
      </w:r>
    </w:p>
    <w:p w14:paraId="1DCE0EED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6D04EC" w:rsidRPr="004504FC">
        <w:rPr>
          <w:rFonts w:ascii="Verdana" w:hAnsi="Verdana"/>
        </w:rPr>
        <w:t>oppslag</w:t>
      </w:r>
      <w:r w:rsidRPr="004504FC">
        <w:rPr>
          <w:rFonts w:ascii="Verdana" w:hAnsi="Verdana"/>
        </w:rPr>
        <w:t xml:space="preserve"> </w:t>
      </w:r>
      <w:r w:rsidR="00FF0BB0" w:rsidRPr="004504FC">
        <w:rPr>
          <w:rFonts w:ascii="Verdana" w:hAnsi="Verdana"/>
        </w:rPr>
        <w:t>som</w:t>
      </w:r>
      <w:r w:rsidR="006D04EC" w:rsidRPr="004504FC">
        <w:rPr>
          <w:rFonts w:ascii="Verdana" w:hAnsi="Verdana"/>
        </w:rPr>
        <w:t xml:space="preserve"> informasjon om tur</w:t>
      </w:r>
      <w:r w:rsidR="00FF0BB0" w:rsidRPr="004504FC">
        <w:rPr>
          <w:rFonts w:ascii="Verdana" w:hAnsi="Verdana"/>
        </w:rPr>
        <w:t>er</w:t>
      </w:r>
      <w:r w:rsidR="006D04EC" w:rsidRPr="004504FC">
        <w:rPr>
          <w:rFonts w:ascii="Verdana" w:hAnsi="Verdana"/>
        </w:rPr>
        <w:t xml:space="preserve"> og andre aktiviteter</w:t>
      </w:r>
    </w:p>
    <w:p w14:paraId="051F4BC7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6D04EC" w:rsidRPr="004504FC">
        <w:rPr>
          <w:rFonts w:ascii="Verdana" w:hAnsi="Verdana"/>
        </w:rPr>
        <w:t xml:space="preserve">symboler </w:t>
      </w:r>
      <w:r w:rsidRPr="004504FC">
        <w:rPr>
          <w:rFonts w:ascii="Verdana" w:hAnsi="Verdana"/>
        </w:rPr>
        <w:t>på etiketter</w:t>
      </w:r>
      <w:r w:rsidR="00076C3F" w:rsidRPr="004504FC">
        <w:rPr>
          <w:rFonts w:ascii="Verdana" w:hAnsi="Verdana"/>
        </w:rPr>
        <w:t xml:space="preserve"> på</w:t>
      </w:r>
      <w:r w:rsidR="00983A77" w:rsidRPr="004504FC">
        <w:rPr>
          <w:rFonts w:ascii="Verdana" w:hAnsi="Verdana"/>
        </w:rPr>
        <w:t xml:space="preserve"> mat</w:t>
      </w:r>
      <w:r w:rsidRPr="004504FC">
        <w:rPr>
          <w:rFonts w:ascii="Verdana" w:hAnsi="Verdana"/>
        </w:rPr>
        <w:t>, medisiner og</w:t>
      </w:r>
      <w:r w:rsidR="006D04EC" w:rsidRPr="004504FC">
        <w:rPr>
          <w:rFonts w:ascii="Verdana" w:hAnsi="Verdana"/>
        </w:rPr>
        <w:t xml:space="preserve"> vaskemidler</w:t>
      </w:r>
    </w:p>
    <w:p w14:paraId="1CAAD52E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CC0B1A" w:rsidRPr="004504FC">
        <w:rPr>
          <w:rFonts w:ascii="Verdana" w:hAnsi="Verdana"/>
        </w:rPr>
        <w:t xml:space="preserve">barnelitteratur </w:t>
      </w:r>
      <w:r w:rsidR="00076C3F" w:rsidRPr="004504FC">
        <w:rPr>
          <w:rFonts w:ascii="Verdana" w:hAnsi="Verdana"/>
        </w:rPr>
        <w:t>høyt for barn</w:t>
      </w:r>
    </w:p>
    <w:p w14:paraId="60C10EEA" w14:textId="77777777" w:rsidR="00E25278" w:rsidRPr="004504FC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6966129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Regelmessig vil </w:t>
      </w:r>
      <w:r w:rsidR="00B653D7" w:rsidRPr="004504FC">
        <w:rPr>
          <w:rFonts w:ascii="Verdana" w:hAnsi="Verdana"/>
          <w:b/>
        </w:rPr>
        <w:t>barnehageassistenten</w:t>
      </w:r>
    </w:p>
    <w:p w14:paraId="0BE497DB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6D04EC" w:rsidRPr="004504FC">
        <w:rPr>
          <w:rFonts w:ascii="Verdana" w:hAnsi="Verdana"/>
        </w:rPr>
        <w:t xml:space="preserve">informasjonsbrev til </w:t>
      </w:r>
      <w:r w:rsidR="00CF4B40" w:rsidRPr="004504FC">
        <w:rPr>
          <w:rFonts w:ascii="Verdana" w:hAnsi="Verdana"/>
        </w:rPr>
        <w:t>foreldre</w:t>
      </w:r>
    </w:p>
    <w:p w14:paraId="5BA27457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6D04EC" w:rsidRPr="004504FC">
        <w:rPr>
          <w:rFonts w:ascii="Verdana" w:hAnsi="Verdana"/>
        </w:rPr>
        <w:t>informasjonsbrev fra ledelsen</w:t>
      </w:r>
    </w:p>
    <w:p w14:paraId="025607E6" w14:textId="77777777" w:rsidR="006D04EC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lese periodeplaner og</w:t>
      </w:r>
      <w:r w:rsidR="006D04EC" w:rsidRPr="004504FC">
        <w:rPr>
          <w:rFonts w:ascii="Verdana" w:hAnsi="Verdana"/>
        </w:rPr>
        <w:t xml:space="preserve"> aktivitetsplaner</w:t>
      </w:r>
    </w:p>
    <w:p w14:paraId="3979B150" w14:textId="77777777" w:rsidR="00076C3F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076C3F" w:rsidRPr="004504FC">
        <w:rPr>
          <w:rFonts w:ascii="Verdana" w:hAnsi="Verdana"/>
        </w:rPr>
        <w:t>instruksjoner for hygiene og allergier</w:t>
      </w:r>
    </w:p>
    <w:p w14:paraId="0C940ABB" w14:textId="77777777" w:rsidR="00B653D7" w:rsidRPr="004504FC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66C690C" w14:textId="77777777" w:rsidR="008A5513" w:rsidRPr="004504FC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Av og til vil </w:t>
      </w:r>
      <w:r w:rsidR="008A5513" w:rsidRPr="004504FC">
        <w:rPr>
          <w:rFonts w:ascii="Verdana" w:hAnsi="Verdana"/>
          <w:b/>
        </w:rPr>
        <w:t>barnehageassistente</w:t>
      </w:r>
      <w:r w:rsidR="002A063C" w:rsidRPr="004504FC">
        <w:rPr>
          <w:rFonts w:ascii="Verdana" w:hAnsi="Verdana"/>
          <w:b/>
        </w:rPr>
        <w:t>n</w:t>
      </w:r>
    </w:p>
    <w:p w14:paraId="2806C548" w14:textId="77777777" w:rsidR="008A5513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8A5513" w:rsidRPr="004504FC">
        <w:rPr>
          <w:rFonts w:ascii="Verdana" w:hAnsi="Verdana"/>
        </w:rPr>
        <w:t>faglitteratur</w:t>
      </w:r>
    </w:p>
    <w:p w14:paraId="26CB1F6B" w14:textId="77777777" w:rsidR="00076C3F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076C3F" w:rsidRPr="004504FC">
        <w:rPr>
          <w:rFonts w:ascii="Verdana" w:hAnsi="Verdana"/>
        </w:rPr>
        <w:t>rutinebeskrivelser</w:t>
      </w:r>
    </w:p>
    <w:p w14:paraId="5981118E" w14:textId="77777777" w:rsidR="009468C4" w:rsidRPr="004504FC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8A5513" w:rsidRPr="004504FC">
        <w:rPr>
          <w:rFonts w:ascii="Verdana" w:hAnsi="Verdana"/>
        </w:rPr>
        <w:t>opplæringsmateriell i forbindelse med kurs og annen opplæring</w:t>
      </w:r>
    </w:p>
    <w:p w14:paraId="478B4B94" w14:textId="71B5F0BB" w:rsidR="00A36253" w:rsidRDefault="002A063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se </w:t>
      </w:r>
      <w:r w:rsidR="00A36253" w:rsidRPr="004504FC">
        <w:rPr>
          <w:rFonts w:ascii="Verdana" w:hAnsi="Verdana"/>
        </w:rPr>
        <w:t>skjemaer</w:t>
      </w:r>
      <w:r w:rsidR="00983A77" w:rsidRPr="004504FC">
        <w:rPr>
          <w:rFonts w:ascii="Verdana" w:hAnsi="Verdana"/>
        </w:rPr>
        <w:t xml:space="preserve"> og informasjon</w:t>
      </w:r>
      <w:r w:rsidR="00A36253" w:rsidRPr="004504FC">
        <w:rPr>
          <w:rFonts w:ascii="Verdana" w:hAnsi="Verdana"/>
        </w:rPr>
        <w:t xml:space="preserve"> knyttet til </w:t>
      </w:r>
      <w:r w:rsidR="00983A77" w:rsidRPr="004504FC">
        <w:rPr>
          <w:rFonts w:ascii="Verdana" w:hAnsi="Verdana"/>
        </w:rPr>
        <w:t>eget arbeidsforhold</w:t>
      </w:r>
    </w:p>
    <w:p w14:paraId="6BE134B6" w14:textId="66839170" w:rsidR="005C2285" w:rsidRDefault="005C2285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B65F54">
        <w:rPr>
          <w:rFonts w:ascii="Verdana" w:hAnsi="Verdana"/>
        </w:rPr>
        <w:t>lese nyheter som kan påvirke arbeidsdagen</w:t>
      </w:r>
    </w:p>
    <w:p w14:paraId="55203E77" w14:textId="63587837" w:rsidR="00A979FA" w:rsidRPr="00B65F54" w:rsidRDefault="00A92E59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bookmarkStart w:id="0" w:name="OLE_LINK1"/>
      <w:r>
        <w:rPr>
          <w:rFonts w:ascii="Verdana" w:hAnsi="Verdana"/>
        </w:rPr>
        <w:t>lese rapporter og referater</w:t>
      </w:r>
    </w:p>
    <w:p w14:paraId="79F7FD48" w14:textId="0544B8DE" w:rsidR="08D7603B" w:rsidRPr="00B65F54" w:rsidRDefault="08D7603B" w:rsidP="1FFF5380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B65F54">
        <w:rPr>
          <w:rFonts w:ascii="Verdana" w:hAnsi="Verdana"/>
        </w:rPr>
        <w:t>l</w:t>
      </w:r>
      <w:r w:rsidR="567B75AF" w:rsidRPr="00B65F54">
        <w:rPr>
          <w:rFonts w:ascii="Verdana" w:hAnsi="Verdana"/>
        </w:rPr>
        <w:t>ese meldinger og e-post</w:t>
      </w:r>
    </w:p>
    <w:bookmarkEnd w:id="0"/>
    <w:p w14:paraId="45DF422F" w14:textId="77777777" w:rsidR="008A5513" w:rsidRPr="004504FC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20FAE19D" w14:textId="77777777" w:rsidR="00FA4A3D" w:rsidRPr="004504FC" w:rsidRDefault="00FA4A3D">
      <w:r w:rsidRPr="004504FC">
        <w:br w:type="page"/>
      </w:r>
    </w:p>
    <w:p w14:paraId="53AE0406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504FC"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55DD38A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2D3AD79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Hver dag vil </w:t>
      </w:r>
      <w:r w:rsidR="008A5513" w:rsidRPr="004504FC">
        <w:rPr>
          <w:rFonts w:ascii="Verdana" w:hAnsi="Verdana"/>
          <w:b/>
        </w:rPr>
        <w:t>barnehageassistenten</w:t>
      </w:r>
    </w:p>
    <w:p w14:paraId="2DB2BB06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f</w:t>
      </w:r>
      <w:r w:rsidR="00CB0415" w:rsidRPr="004504FC">
        <w:rPr>
          <w:rFonts w:ascii="Verdana" w:hAnsi="Verdana"/>
        </w:rPr>
        <w:t>ylle ut skjemaer</w:t>
      </w:r>
      <w:r w:rsidR="008A5513" w:rsidRPr="004504FC">
        <w:rPr>
          <w:rFonts w:ascii="Verdana" w:hAnsi="Verdana"/>
        </w:rPr>
        <w:t xml:space="preserve"> for daglige rutiner</w:t>
      </w:r>
    </w:p>
    <w:p w14:paraId="3CBD9445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f</w:t>
      </w:r>
      <w:r w:rsidR="008A5513" w:rsidRPr="004504FC">
        <w:rPr>
          <w:rFonts w:ascii="Verdana" w:hAnsi="Verdana"/>
        </w:rPr>
        <w:t>øre logg</w:t>
      </w:r>
      <w:r w:rsidR="009856CD" w:rsidRPr="004504FC">
        <w:rPr>
          <w:rFonts w:ascii="Verdana" w:hAnsi="Verdana"/>
        </w:rPr>
        <w:t xml:space="preserve"> over dagens aktiviteter</w:t>
      </w:r>
    </w:p>
    <w:p w14:paraId="4FEDF2A8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</w:t>
      </w:r>
      <w:r w:rsidR="009856CD" w:rsidRPr="004504FC">
        <w:rPr>
          <w:rFonts w:ascii="Verdana" w:hAnsi="Verdana"/>
        </w:rPr>
        <w:t>krive beskjeder</w:t>
      </w:r>
      <w:r w:rsidR="004B2ACC" w:rsidRPr="004504FC">
        <w:rPr>
          <w:rFonts w:ascii="Verdana" w:hAnsi="Verdana"/>
        </w:rPr>
        <w:t xml:space="preserve"> til kolleger og </w:t>
      </w:r>
      <w:r w:rsidR="00CF4B40" w:rsidRPr="004504FC">
        <w:rPr>
          <w:rFonts w:ascii="Verdana" w:hAnsi="Verdana"/>
        </w:rPr>
        <w:t>foreldre</w:t>
      </w:r>
    </w:p>
    <w:p w14:paraId="7682FDD4" w14:textId="77777777" w:rsidR="002A4D14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</w:t>
      </w:r>
      <w:r w:rsidR="002A4D14" w:rsidRPr="004504FC">
        <w:rPr>
          <w:rFonts w:ascii="Verdana" w:hAnsi="Verdana"/>
        </w:rPr>
        <w:t xml:space="preserve">krive notater og huskelister </w:t>
      </w:r>
    </w:p>
    <w:p w14:paraId="1A50B650" w14:textId="77777777" w:rsidR="00E25278" w:rsidRPr="004504FC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256EDE20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Regelmessig vil </w:t>
      </w:r>
      <w:r w:rsidR="008A5513" w:rsidRPr="004504FC">
        <w:rPr>
          <w:rFonts w:ascii="Verdana" w:hAnsi="Verdana"/>
          <w:b/>
        </w:rPr>
        <w:t>barnehageassistenten</w:t>
      </w:r>
    </w:p>
    <w:p w14:paraId="294C3AE8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f</w:t>
      </w:r>
      <w:r w:rsidR="008A5513" w:rsidRPr="004504FC">
        <w:rPr>
          <w:rFonts w:ascii="Verdana" w:hAnsi="Verdana"/>
        </w:rPr>
        <w:t>ylle ut observasjonsskjema</w:t>
      </w:r>
    </w:p>
    <w:p w14:paraId="6C7CA27B" w14:textId="77777777" w:rsidR="008A5513" w:rsidRPr="004504FC" w:rsidRDefault="00FA4A3D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</w:t>
      </w:r>
      <w:r w:rsidR="008A5513" w:rsidRPr="004504FC">
        <w:rPr>
          <w:rFonts w:ascii="Verdana" w:hAnsi="Verdana"/>
        </w:rPr>
        <w:t xml:space="preserve">krive praksisfortellinger </w:t>
      </w:r>
    </w:p>
    <w:p w14:paraId="04723E7A" w14:textId="77777777" w:rsidR="004D5FA7" w:rsidRPr="004504FC" w:rsidRDefault="004D5FA7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krive informasjon på oppslagstavler</w:t>
      </w:r>
    </w:p>
    <w:p w14:paraId="2DD3701D" w14:textId="77777777" w:rsidR="004D5FA7" w:rsidRPr="004504FC" w:rsidRDefault="004D5FA7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fylle ut skjema for å bestille varer </w:t>
      </w:r>
    </w:p>
    <w:p w14:paraId="2380DF4E" w14:textId="77777777" w:rsidR="00E25278" w:rsidRPr="004504FC" w:rsidRDefault="00E25278" w:rsidP="005B24AB">
      <w:pPr>
        <w:pStyle w:val="Listeavsnitt"/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220373D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Av og til vil </w:t>
      </w:r>
      <w:r w:rsidR="008A5513" w:rsidRPr="004504FC">
        <w:rPr>
          <w:rFonts w:ascii="Verdana" w:hAnsi="Verdana"/>
          <w:b/>
        </w:rPr>
        <w:t>barnehageassistenten</w:t>
      </w:r>
    </w:p>
    <w:p w14:paraId="798034BA" w14:textId="77777777" w:rsidR="00FA4A3D" w:rsidRPr="004504FC" w:rsidRDefault="00FA4A3D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1FFF5380">
        <w:rPr>
          <w:rFonts w:ascii="Verdana" w:hAnsi="Verdana"/>
        </w:rPr>
        <w:t>f</w:t>
      </w:r>
      <w:r w:rsidR="008A5513" w:rsidRPr="1FFF5380">
        <w:rPr>
          <w:rFonts w:ascii="Verdana" w:hAnsi="Verdana"/>
        </w:rPr>
        <w:t>ylle ut egenmelding</w:t>
      </w:r>
      <w:r w:rsidRPr="1FFF5380">
        <w:rPr>
          <w:rFonts w:ascii="Verdana" w:hAnsi="Verdana"/>
        </w:rPr>
        <w:t xml:space="preserve"> og </w:t>
      </w:r>
      <w:r w:rsidR="008A5513" w:rsidRPr="1FFF5380">
        <w:rPr>
          <w:rFonts w:ascii="Verdana" w:hAnsi="Verdana"/>
        </w:rPr>
        <w:t>permisjon</w:t>
      </w:r>
      <w:r w:rsidR="00A36253" w:rsidRPr="1FFF5380">
        <w:rPr>
          <w:rFonts w:ascii="Verdana" w:hAnsi="Verdana"/>
        </w:rPr>
        <w:t>ssøknad</w:t>
      </w:r>
      <w:r w:rsidR="008A5513" w:rsidRPr="1FFF5380">
        <w:rPr>
          <w:rFonts w:ascii="Verdana" w:hAnsi="Verdana"/>
        </w:rPr>
        <w:t xml:space="preserve"> </w:t>
      </w:r>
    </w:p>
    <w:p w14:paraId="4673CF29" w14:textId="77777777" w:rsidR="00FA4A3D" w:rsidRPr="004504FC" w:rsidRDefault="00FA4A3D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</w:t>
      </w:r>
      <w:r w:rsidR="008A5513" w:rsidRPr="004504FC">
        <w:rPr>
          <w:rFonts w:ascii="Verdana" w:hAnsi="Verdana"/>
        </w:rPr>
        <w:t>krive møtereferat</w:t>
      </w:r>
      <w:r w:rsidR="00FF0BB0" w:rsidRPr="004504FC">
        <w:rPr>
          <w:rFonts w:ascii="Verdana" w:hAnsi="Verdana"/>
        </w:rPr>
        <w:t>er</w:t>
      </w:r>
    </w:p>
    <w:p w14:paraId="63DF4104" w14:textId="77777777" w:rsidR="004D5FA7" w:rsidRPr="004504FC" w:rsidRDefault="004D5FA7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fylle ut avviksskjema ved alvorlig hendelser</w:t>
      </w:r>
    </w:p>
    <w:p w14:paraId="06CE3097" w14:textId="77777777" w:rsidR="00FA4A3D" w:rsidRPr="004504FC" w:rsidRDefault="00FA4A3D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</w:t>
      </w:r>
      <w:r w:rsidR="004D5FA7" w:rsidRPr="004504FC">
        <w:rPr>
          <w:rFonts w:ascii="Verdana" w:hAnsi="Verdana"/>
        </w:rPr>
        <w:t>krive plakater og</w:t>
      </w:r>
      <w:r w:rsidR="00787BC8" w:rsidRPr="004504FC">
        <w:rPr>
          <w:rFonts w:ascii="Verdana" w:hAnsi="Verdana"/>
        </w:rPr>
        <w:t xml:space="preserve"> oppslag </w:t>
      </w:r>
    </w:p>
    <w:p w14:paraId="2F2AC72E" w14:textId="4E59F028" w:rsidR="00E25278" w:rsidRDefault="00FA4A3D" w:rsidP="00BD1072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1FFF5380">
        <w:rPr>
          <w:rFonts w:ascii="Verdana" w:hAnsi="Verdana"/>
        </w:rPr>
        <w:t>s</w:t>
      </w:r>
      <w:r w:rsidR="00787BC8" w:rsidRPr="1FFF5380">
        <w:rPr>
          <w:rFonts w:ascii="Verdana" w:hAnsi="Verdana"/>
        </w:rPr>
        <w:t>krive tekst til</w:t>
      </w:r>
      <w:r w:rsidR="001633E6" w:rsidRPr="1FFF5380">
        <w:rPr>
          <w:rFonts w:ascii="Verdana" w:hAnsi="Verdana"/>
        </w:rPr>
        <w:t xml:space="preserve"> bilder</w:t>
      </w:r>
      <w:r w:rsidR="002A063C" w:rsidRPr="1FFF5380">
        <w:rPr>
          <w:rFonts w:ascii="Verdana" w:hAnsi="Verdana"/>
        </w:rPr>
        <w:t xml:space="preserve">, </w:t>
      </w:r>
      <w:r w:rsidR="00FF0BB0" w:rsidRPr="1FFF5380">
        <w:rPr>
          <w:rFonts w:ascii="Verdana" w:hAnsi="Verdana"/>
        </w:rPr>
        <w:t>på nett eller</w:t>
      </w:r>
      <w:r w:rsidR="008A5513" w:rsidRPr="1FFF5380">
        <w:rPr>
          <w:rFonts w:ascii="Verdana" w:hAnsi="Verdana"/>
        </w:rPr>
        <w:t xml:space="preserve"> i fotoalbum</w:t>
      </w:r>
    </w:p>
    <w:p w14:paraId="2580B433" w14:textId="0033C14F" w:rsidR="005737E6" w:rsidRDefault="04875011" w:rsidP="1FFF5380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1FFF5380">
        <w:rPr>
          <w:rFonts w:ascii="Verdana" w:hAnsi="Verdana"/>
        </w:rPr>
        <w:t>skrive meldinger og e-post</w:t>
      </w:r>
    </w:p>
    <w:p w14:paraId="1727FDA4" w14:textId="61A04EE2" w:rsidR="008A5513" w:rsidRPr="005737E6" w:rsidRDefault="00B62807" w:rsidP="005737E6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5737E6">
        <w:rPr>
          <w:rFonts w:ascii="Verdana" w:hAnsi="Verdana"/>
        </w:rPr>
        <w:t>fylle ut skjemaer tilknyttet eget arbeidsforhold</w:t>
      </w:r>
    </w:p>
    <w:p w14:paraId="18E927D6" w14:textId="77777777" w:rsidR="00320AA2" w:rsidRPr="00A92E59" w:rsidRDefault="00320AA2" w:rsidP="00B75424">
      <w:pPr>
        <w:pStyle w:val="Listeavsnitt"/>
        <w:tabs>
          <w:tab w:val="left" w:pos="360"/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43A2C74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504FC">
        <w:rPr>
          <w:rFonts w:ascii="Verdana" w:hAnsi="Verdana"/>
          <w:b/>
          <w:sz w:val="24"/>
          <w:szCs w:val="24"/>
        </w:rPr>
        <w:t>Muntlige ferdigheter</w:t>
      </w:r>
    </w:p>
    <w:p w14:paraId="76C860F6" w14:textId="77777777" w:rsidR="009856CD" w:rsidRPr="004504FC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03CC345" w14:textId="77777777" w:rsidR="00E25278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Hver dag vil </w:t>
      </w:r>
      <w:r w:rsidR="008A5513" w:rsidRPr="004504FC">
        <w:rPr>
          <w:rFonts w:ascii="Verdana" w:hAnsi="Verdana"/>
          <w:b/>
        </w:rPr>
        <w:t>barnehageassistenten</w:t>
      </w:r>
    </w:p>
    <w:p w14:paraId="361BD1F5" w14:textId="77777777" w:rsidR="009856CD" w:rsidRPr="004504FC" w:rsidRDefault="00BD1072" w:rsidP="009856CD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</w:t>
      </w:r>
      <w:r w:rsidR="009856CD" w:rsidRPr="004504FC">
        <w:rPr>
          <w:rFonts w:ascii="Verdana" w:hAnsi="Verdana"/>
        </w:rPr>
        <w:t xml:space="preserve">amtale med barn, kolleger og </w:t>
      </w:r>
      <w:r w:rsidR="005F3C28" w:rsidRPr="004504FC">
        <w:rPr>
          <w:rFonts w:ascii="Verdana" w:hAnsi="Verdana"/>
        </w:rPr>
        <w:t>foresatte</w:t>
      </w:r>
    </w:p>
    <w:p w14:paraId="64527E11" w14:textId="77777777" w:rsidR="00A36253" w:rsidRPr="004504FC" w:rsidRDefault="00BD1072" w:rsidP="009856CD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g</w:t>
      </w:r>
      <w:r w:rsidR="002A4D14" w:rsidRPr="004504FC">
        <w:rPr>
          <w:rFonts w:ascii="Verdana" w:hAnsi="Verdana"/>
        </w:rPr>
        <w:t>i og t</w:t>
      </w:r>
      <w:r w:rsidR="00102EDA" w:rsidRPr="004504FC">
        <w:rPr>
          <w:rFonts w:ascii="Verdana" w:hAnsi="Verdana"/>
        </w:rPr>
        <w:t>a imot beskjeder og instruksjoner fra kolleger</w:t>
      </w:r>
      <w:r w:rsidR="007D7C39" w:rsidRPr="004504FC">
        <w:rPr>
          <w:rFonts w:ascii="Verdana" w:hAnsi="Verdana"/>
        </w:rPr>
        <w:t xml:space="preserve"> og</w:t>
      </w:r>
      <w:r w:rsidR="002A4D14" w:rsidRPr="004504FC">
        <w:rPr>
          <w:rFonts w:ascii="Verdana" w:hAnsi="Verdana"/>
        </w:rPr>
        <w:t xml:space="preserve"> </w:t>
      </w:r>
      <w:r w:rsidR="00CF4B40" w:rsidRPr="004504FC">
        <w:rPr>
          <w:rFonts w:ascii="Verdana" w:hAnsi="Verdana"/>
        </w:rPr>
        <w:t>foreldre</w:t>
      </w:r>
      <w:r w:rsidRPr="004504FC">
        <w:rPr>
          <w:rFonts w:ascii="Verdana" w:hAnsi="Verdana"/>
        </w:rPr>
        <w:t xml:space="preserve"> </w:t>
      </w:r>
    </w:p>
    <w:p w14:paraId="4BBB4723" w14:textId="77777777" w:rsidR="00102EDA" w:rsidRPr="004504FC" w:rsidRDefault="00BD1072" w:rsidP="009856CD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</w:t>
      </w:r>
      <w:r w:rsidR="009856CD" w:rsidRPr="004504FC">
        <w:rPr>
          <w:rFonts w:ascii="Verdana" w:hAnsi="Verdana"/>
        </w:rPr>
        <w:t>vare på spørsmål fra</w:t>
      </w:r>
      <w:r w:rsidR="00CF4B40" w:rsidRPr="004504FC">
        <w:rPr>
          <w:rFonts w:ascii="Verdana" w:hAnsi="Verdana"/>
        </w:rPr>
        <w:t xml:space="preserve"> foreldre</w:t>
      </w:r>
      <w:r w:rsidR="009856CD" w:rsidRPr="004504FC">
        <w:rPr>
          <w:rFonts w:ascii="Verdana" w:hAnsi="Verdana"/>
        </w:rPr>
        <w:t xml:space="preserve"> og barn</w:t>
      </w:r>
    </w:p>
    <w:p w14:paraId="6AA4F84F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h</w:t>
      </w:r>
      <w:r w:rsidR="00102EDA" w:rsidRPr="004504FC">
        <w:rPr>
          <w:rFonts w:ascii="Verdana" w:hAnsi="Verdana"/>
        </w:rPr>
        <w:t xml:space="preserve">ilse </w:t>
      </w:r>
      <w:r w:rsidR="007D7C39" w:rsidRPr="004504FC">
        <w:rPr>
          <w:rFonts w:ascii="Verdana" w:hAnsi="Verdana"/>
        </w:rPr>
        <w:t xml:space="preserve">på </w:t>
      </w:r>
      <w:r w:rsidR="00102EDA" w:rsidRPr="004504FC">
        <w:rPr>
          <w:rFonts w:ascii="Verdana" w:hAnsi="Verdana"/>
        </w:rPr>
        <w:t xml:space="preserve">og </w:t>
      </w:r>
      <w:r w:rsidR="00D050D8" w:rsidRPr="004504FC">
        <w:rPr>
          <w:rFonts w:ascii="Verdana" w:hAnsi="Verdana"/>
        </w:rPr>
        <w:t>si ha det til</w:t>
      </w:r>
      <w:r w:rsidR="00102EDA" w:rsidRPr="004504FC">
        <w:rPr>
          <w:rFonts w:ascii="Verdana" w:hAnsi="Verdana"/>
        </w:rPr>
        <w:t xml:space="preserve"> f</w:t>
      </w:r>
      <w:r w:rsidR="00CF4B40" w:rsidRPr="004504FC">
        <w:rPr>
          <w:rFonts w:ascii="Verdana" w:hAnsi="Verdana"/>
        </w:rPr>
        <w:t>oreldre</w:t>
      </w:r>
      <w:r w:rsidR="00102EDA" w:rsidRPr="004504FC">
        <w:rPr>
          <w:rFonts w:ascii="Verdana" w:hAnsi="Verdana"/>
        </w:rPr>
        <w:t xml:space="preserve"> og barn</w:t>
      </w:r>
    </w:p>
    <w:p w14:paraId="55D6CC6F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k</w:t>
      </w:r>
      <w:r w:rsidR="00102EDA" w:rsidRPr="004504FC">
        <w:rPr>
          <w:rFonts w:ascii="Verdana" w:hAnsi="Verdana"/>
        </w:rPr>
        <w:t>oordinere daglig arbeid med kolleger</w:t>
      </w:r>
    </w:p>
    <w:p w14:paraId="2C6DA115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d</w:t>
      </w:r>
      <w:r w:rsidR="00102EDA" w:rsidRPr="004504FC">
        <w:rPr>
          <w:rFonts w:ascii="Verdana" w:hAnsi="Verdana"/>
        </w:rPr>
        <w:t xml:space="preserve">iskutere tiltak </w:t>
      </w:r>
      <w:r w:rsidR="00D050D8" w:rsidRPr="004504FC">
        <w:rPr>
          <w:rFonts w:ascii="Verdana" w:hAnsi="Verdana"/>
        </w:rPr>
        <w:t xml:space="preserve">hvis </w:t>
      </w:r>
      <w:r w:rsidR="007D7C39" w:rsidRPr="004504FC">
        <w:rPr>
          <w:rFonts w:ascii="Verdana" w:hAnsi="Verdana"/>
        </w:rPr>
        <w:t xml:space="preserve">det oppstår </w:t>
      </w:r>
      <w:r w:rsidR="00102EDA" w:rsidRPr="004504FC">
        <w:rPr>
          <w:rFonts w:ascii="Verdana" w:hAnsi="Verdana"/>
        </w:rPr>
        <w:t>uforutsette situasjoner</w:t>
      </w:r>
    </w:p>
    <w:p w14:paraId="04C9658B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r</w:t>
      </w:r>
      <w:r w:rsidR="00102EDA" w:rsidRPr="004504FC">
        <w:rPr>
          <w:rFonts w:ascii="Verdana" w:hAnsi="Verdana"/>
        </w:rPr>
        <w:t>apportere om hendelser i eget skift</w:t>
      </w:r>
    </w:p>
    <w:p w14:paraId="3D4940D7" w14:textId="77777777" w:rsidR="004D5FA7" w:rsidRPr="004504FC" w:rsidRDefault="004D5FA7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 xml:space="preserve">delta i uformelle samtaler med barn, kollegaer og foreldre </w:t>
      </w:r>
    </w:p>
    <w:p w14:paraId="3E494C8D" w14:textId="77777777" w:rsidR="009856CD" w:rsidRPr="004504FC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1D0A8BE6" w14:textId="77777777" w:rsidR="00E25278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Regelmessig vil </w:t>
      </w:r>
      <w:r w:rsidR="008A5513" w:rsidRPr="004504FC">
        <w:rPr>
          <w:rFonts w:ascii="Verdana" w:hAnsi="Verdana"/>
          <w:b/>
        </w:rPr>
        <w:t>barnehageassistenten</w:t>
      </w:r>
    </w:p>
    <w:p w14:paraId="38A5C5C1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d</w:t>
      </w:r>
      <w:r w:rsidR="00102EDA" w:rsidRPr="004504FC">
        <w:rPr>
          <w:rFonts w:ascii="Verdana" w:hAnsi="Verdana"/>
        </w:rPr>
        <w:t xml:space="preserve">iskutere og forklare tiltak og planer med </w:t>
      </w:r>
      <w:r w:rsidR="00CF4B40" w:rsidRPr="004504FC">
        <w:rPr>
          <w:rFonts w:ascii="Verdana" w:hAnsi="Verdana"/>
        </w:rPr>
        <w:t>foreldre</w:t>
      </w:r>
    </w:p>
    <w:p w14:paraId="4AA056BA" w14:textId="77777777" w:rsidR="00102EDA" w:rsidRPr="004504FC" w:rsidRDefault="00BD1072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b</w:t>
      </w:r>
      <w:r w:rsidR="00102EDA" w:rsidRPr="004504FC">
        <w:rPr>
          <w:rFonts w:ascii="Verdana" w:hAnsi="Verdana"/>
        </w:rPr>
        <w:t>erolige barn og f</w:t>
      </w:r>
      <w:r w:rsidR="005F3C28" w:rsidRPr="004504FC">
        <w:rPr>
          <w:rFonts w:ascii="Verdana" w:hAnsi="Verdana"/>
        </w:rPr>
        <w:t>o</w:t>
      </w:r>
      <w:r w:rsidR="00CF4B40" w:rsidRPr="004504FC">
        <w:rPr>
          <w:rFonts w:ascii="Verdana" w:hAnsi="Verdana"/>
        </w:rPr>
        <w:t>reldre</w:t>
      </w:r>
      <w:r w:rsidR="00102EDA" w:rsidRPr="004504FC">
        <w:rPr>
          <w:rFonts w:ascii="Verdana" w:hAnsi="Verdana"/>
        </w:rPr>
        <w:t xml:space="preserve"> dersom noe uforutsett skjer</w:t>
      </w:r>
    </w:p>
    <w:p w14:paraId="042C00B4" w14:textId="77777777" w:rsidR="00BD1072" w:rsidRPr="004504FC" w:rsidRDefault="004D5FA7" w:rsidP="00BD1072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 xml:space="preserve">forklare og diskutere for å </w:t>
      </w:r>
      <w:r w:rsidR="00BD1072" w:rsidRPr="004504FC">
        <w:rPr>
          <w:rFonts w:ascii="Verdana" w:hAnsi="Verdana"/>
        </w:rPr>
        <w:t>l</w:t>
      </w:r>
      <w:r w:rsidR="009856CD" w:rsidRPr="004504FC">
        <w:rPr>
          <w:rFonts w:ascii="Verdana" w:hAnsi="Verdana"/>
        </w:rPr>
        <w:t>øse konflikter</w:t>
      </w:r>
      <w:r w:rsidRPr="004504FC">
        <w:rPr>
          <w:rFonts w:ascii="Verdana" w:hAnsi="Verdana"/>
        </w:rPr>
        <w:t xml:space="preserve"> med barn og voksne</w:t>
      </w:r>
    </w:p>
    <w:p w14:paraId="2723B8C8" w14:textId="77777777" w:rsidR="005A1F3F" w:rsidRPr="004504FC" w:rsidRDefault="005A1F3F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forklare spesielle situasjoner for foreldre, kolleger og overordnede</w:t>
      </w:r>
      <w:r w:rsidRPr="004504FC">
        <w:rPr>
          <w:rFonts w:ascii="Verdana" w:hAnsi="Verdana"/>
        </w:rPr>
        <w:tab/>
      </w:r>
    </w:p>
    <w:p w14:paraId="20749DC2" w14:textId="77777777" w:rsidR="00102EDA" w:rsidRPr="004504FC" w:rsidRDefault="00BD1072" w:rsidP="00BD1072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d</w:t>
      </w:r>
      <w:r w:rsidR="00102EDA" w:rsidRPr="004504FC">
        <w:rPr>
          <w:rFonts w:ascii="Verdana" w:hAnsi="Verdana"/>
        </w:rPr>
        <w:t>elta i diskusjoner om pedagogiske tiltak og arbeidsplaner</w:t>
      </w:r>
    </w:p>
    <w:p w14:paraId="34D4F1CC" w14:textId="77777777" w:rsidR="00102EDA" w:rsidRPr="004504FC" w:rsidRDefault="00BD1072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k</w:t>
      </w:r>
      <w:r w:rsidR="00102EDA" w:rsidRPr="004504FC">
        <w:rPr>
          <w:rFonts w:ascii="Verdana" w:hAnsi="Verdana"/>
        </w:rPr>
        <w:t>oordinere planlegging og gjennomføring av spesielle aktiviteter med kolleger</w:t>
      </w:r>
    </w:p>
    <w:p w14:paraId="684CDC2C" w14:textId="77777777" w:rsidR="00E25278" w:rsidRPr="004504FC" w:rsidRDefault="00E25278" w:rsidP="00102EDA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67A7859C" w14:textId="77777777" w:rsidR="009856CD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 xml:space="preserve">Av og til vil </w:t>
      </w:r>
      <w:r w:rsidR="008A5513" w:rsidRPr="004504FC">
        <w:rPr>
          <w:rFonts w:ascii="Verdana" w:hAnsi="Verdana"/>
          <w:b/>
        </w:rPr>
        <w:t>barnehageassistenten</w:t>
      </w:r>
    </w:p>
    <w:p w14:paraId="20BD94A8" w14:textId="77777777" w:rsidR="009856CD" w:rsidRPr="004504FC" w:rsidRDefault="00BD1072" w:rsidP="009856CD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h</w:t>
      </w:r>
      <w:r w:rsidR="009856CD" w:rsidRPr="004504FC">
        <w:rPr>
          <w:rFonts w:ascii="Verdana" w:hAnsi="Verdana"/>
        </w:rPr>
        <w:t>a medarbeidersamtaler med leder</w:t>
      </w:r>
      <w:r w:rsidR="007D7C39" w:rsidRPr="004504FC">
        <w:rPr>
          <w:rFonts w:ascii="Verdana" w:hAnsi="Verdana"/>
        </w:rPr>
        <w:t>en</w:t>
      </w:r>
    </w:p>
    <w:p w14:paraId="23FCA27C" w14:textId="77777777" w:rsidR="00521A5A" w:rsidRPr="004504FC" w:rsidRDefault="00BD1072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i</w:t>
      </w:r>
      <w:r w:rsidR="00102EDA" w:rsidRPr="004504FC">
        <w:rPr>
          <w:rFonts w:ascii="Verdana" w:hAnsi="Verdana"/>
        </w:rPr>
        <w:t xml:space="preserve">nnhente og videreformidle nødvendig informasjon om barnas helse, diett og </w:t>
      </w:r>
      <w:r w:rsidRPr="004504FC">
        <w:rPr>
          <w:rFonts w:ascii="Verdana" w:hAnsi="Verdana"/>
        </w:rPr>
        <w:t>medisinbruk</w:t>
      </w:r>
    </w:p>
    <w:p w14:paraId="2DF24464" w14:textId="77777777" w:rsidR="00A40E75" w:rsidRPr="004504FC" w:rsidRDefault="00BD1072" w:rsidP="00A40E75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i</w:t>
      </w:r>
      <w:r w:rsidR="00102EDA" w:rsidRPr="004504FC">
        <w:rPr>
          <w:rFonts w:ascii="Verdana" w:hAnsi="Verdana"/>
        </w:rPr>
        <w:t>nnhente informasjon i forbindelse med ekskursjoner</w:t>
      </w:r>
    </w:p>
    <w:p w14:paraId="423685E5" w14:textId="77777777" w:rsidR="00BD1072" w:rsidRDefault="00BD1072" w:rsidP="00A40E75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f</w:t>
      </w:r>
      <w:r w:rsidR="002A4D14" w:rsidRPr="004504FC">
        <w:rPr>
          <w:rFonts w:ascii="Verdana" w:hAnsi="Verdana"/>
        </w:rPr>
        <w:t xml:space="preserve">å oppdatering </w:t>
      </w:r>
      <w:r w:rsidR="00102EDA" w:rsidRPr="004504FC">
        <w:rPr>
          <w:rFonts w:ascii="Verdana" w:hAnsi="Verdana"/>
        </w:rPr>
        <w:t>på nye rutiner</w:t>
      </w:r>
    </w:p>
    <w:p w14:paraId="738FA527" w14:textId="3F4BF106" w:rsidR="001D1567" w:rsidRPr="004504FC" w:rsidRDefault="001D1567" w:rsidP="00A40E75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arsle om hendelser og ulykker</w:t>
      </w:r>
    </w:p>
    <w:p w14:paraId="40BB8CAA" w14:textId="77777777" w:rsidR="00102EDA" w:rsidRPr="004504FC" w:rsidRDefault="005A1F3F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lastRenderedPageBreak/>
        <w:t>d</w:t>
      </w:r>
      <w:r w:rsidR="00983A77" w:rsidRPr="004504FC">
        <w:rPr>
          <w:rFonts w:ascii="Verdana" w:hAnsi="Verdana"/>
        </w:rPr>
        <w:t>iskutere og komme med innspill om arbeidsforhold, arbeidsmiljø og opplæringsbehov</w:t>
      </w:r>
      <w:r w:rsidR="002A4D14" w:rsidRPr="004504FC">
        <w:rPr>
          <w:rFonts w:ascii="Verdana" w:hAnsi="Verdana"/>
        </w:rPr>
        <w:t xml:space="preserve"> </w:t>
      </w:r>
    </w:p>
    <w:p w14:paraId="761033DD" w14:textId="77777777" w:rsidR="004D5FA7" w:rsidRPr="004504FC" w:rsidRDefault="004D5FA7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formidle </w:t>
      </w:r>
      <w:r w:rsidR="006D3588" w:rsidRPr="004504FC">
        <w:rPr>
          <w:rFonts w:ascii="Verdana" w:hAnsi="Verdana"/>
        </w:rPr>
        <w:t xml:space="preserve">synspunkter og diskutere faglige tema i ulike situasjoner til ulike mottakere </w:t>
      </w:r>
      <w:r w:rsidRPr="004504FC">
        <w:rPr>
          <w:rFonts w:ascii="Verdana" w:hAnsi="Verdana"/>
        </w:rPr>
        <w:t xml:space="preserve"> </w:t>
      </w:r>
    </w:p>
    <w:p w14:paraId="66A2AAE1" w14:textId="77777777" w:rsidR="009468C4" w:rsidRPr="004504FC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098274D9" w14:textId="77777777" w:rsidR="009468C4" w:rsidRPr="004504FC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CC96D04" w14:textId="77777777" w:rsidR="009468C4" w:rsidRPr="004504FC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06681789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625B9798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504FC">
        <w:rPr>
          <w:rFonts w:ascii="Verdana" w:hAnsi="Verdana"/>
          <w:b/>
          <w:sz w:val="24"/>
          <w:szCs w:val="24"/>
        </w:rPr>
        <w:t>Regning</w:t>
      </w:r>
    </w:p>
    <w:p w14:paraId="6ED37E3A" w14:textId="77777777" w:rsidR="00BB26C8" w:rsidRPr="004504FC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429E795F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>Hver dag vil barnehageassistenten</w:t>
      </w:r>
    </w:p>
    <w:p w14:paraId="54A3068E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telle og kontrollere antall barn for å holde oversikt</w:t>
      </w:r>
    </w:p>
    <w:p w14:paraId="0D3F55A6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holde oversikt over egen arbeidstid</w:t>
      </w:r>
    </w:p>
    <w:p w14:paraId="51C56F89" w14:textId="77777777" w:rsidR="009468C4" w:rsidRPr="004504FC" w:rsidRDefault="009D4419" w:rsidP="009D4419">
      <w:pPr>
        <w:pStyle w:val="Listeavsnitt"/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arbeide sammen med barn om matematiske begreper</w:t>
      </w:r>
    </w:p>
    <w:p w14:paraId="1E54B762" w14:textId="77777777" w:rsidR="009D4419" w:rsidRPr="004504FC" w:rsidRDefault="009D4419" w:rsidP="009D4419">
      <w:pPr>
        <w:pStyle w:val="Listeavsnitt"/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måle opp mengder av ingredienser ved matlaging</w:t>
      </w:r>
    </w:p>
    <w:p w14:paraId="330BF18F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blande mengder i riktig forhold</w:t>
      </w:r>
    </w:p>
    <w:p w14:paraId="6C3ED54F" w14:textId="77777777" w:rsidR="009D4419" w:rsidRPr="004504FC" w:rsidRDefault="009D4419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legge til rette for spill og aktiviteter som stimulerer tallforståelse og matematisk tenkning</w:t>
      </w:r>
    </w:p>
    <w:p w14:paraId="418A3A26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EE5A6C8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>Regelmessig vil barnehageassistenten</w:t>
      </w:r>
    </w:p>
    <w:p w14:paraId="7B3C44D5" w14:textId="77777777" w:rsidR="003719FE" w:rsidRPr="004504FC" w:rsidRDefault="003719FE" w:rsidP="005B24A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fylle ut timeliste</w:t>
      </w:r>
    </w:p>
    <w:p w14:paraId="52299B16" w14:textId="77777777" w:rsidR="009D4419" w:rsidRPr="004504FC" w:rsidRDefault="007D7C3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 xml:space="preserve">handle </w:t>
      </w:r>
      <w:r w:rsidR="009D4419" w:rsidRPr="004504FC">
        <w:rPr>
          <w:rFonts w:ascii="Verdana" w:hAnsi="Verdana"/>
        </w:rPr>
        <w:t>og føre oversikt over varer og kostnader</w:t>
      </w:r>
    </w:p>
    <w:p w14:paraId="212F70A3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gjøre overslag over kostnader ved innkjøp</w:t>
      </w:r>
    </w:p>
    <w:p w14:paraId="3400E84B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måle opp mengder av materialer til aktiviteter</w:t>
      </w:r>
    </w:p>
    <w:p w14:paraId="21DC5F3D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>anslå materialbehov ut fra antall deltakere i en aktivitet</w:t>
      </w:r>
    </w:p>
    <w:p w14:paraId="1E3E6068" w14:textId="77777777" w:rsidR="009D4419" w:rsidRPr="004504F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 w:rsidRPr="004504FC">
        <w:rPr>
          <w:rFonts w:ascii="Verdana" w:hAnsi="Verdana"/>
        </w:rPr>
        <w:t xml:space="preserve">anslå mengder ved øyemål </w:t>
      </w:r>
    </w:p>
    <w:p w14:paraId="5A0546ED" w14:textId="77777777" w:rsidR="009468C4" w:rsidRPr="004504FC" w:rsidRDefault="009468C4" w:rsidP="009468C4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177EE770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  <w:b/>
        </w:rPr>
        <w:t>Av og til vil barnehageassistenten</w:t>
      </w:r>
    </w:p>
    <w:p w14:paraId="7A817865" w14:textId="77777777" w:rsidR="009468C4" w:rsidRPr="004504FC" w:rsidRDefault="009D4419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arbeide med grunnleggende matematis</w:t>
      </w:r>
      <w:r w:rsidR="00BD1072" w:rsidRPr="004504FC">
        <w:rPr>
          <w:rFonts w:ascii="Verdana" w:hAnsi="Verdana"/>
        </w:rPr>
        <w:t xml:space="preserve">ke ferdigheter sammen med barn </w:t>
      </w:r>
    </w:p>
    <w:p w14:paraId="53F4AA2F" w14:textId="77777777" w:rsidR="009D4419" w:rsidRPr="004504FC" w:rsidRDefault="009D4419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måle og notere mengder medisin som er gitt til et barn</w:t>
      </w:r>
    </w:p>
    <w:p w14:paraId="6C31B1B3" w14:textId="77777777" w:rsidR="0098100C" w:rsidRPr="004504FC" w:rsidRDefault="0098100C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planlegge tur med kollektivtrafikk, beregne tid og velge riktige </w:t>
      </w:r>
      <w:r w:rsidR="00A81AE4" w:rsidRPr="004504FC">
        <w:rPr>
          <w:rFonts w:ascii="Verdana" w:hAnsi="Verdana"/>
        </w:rPr>
        <w:t>billetter</w:t>
      </w:r>
    </w:p>
    <w:p w14:paraId="497B1E0E" w14:textId="77777777" w:rsidR="006D3588" w:rsidRPr="004504FC" w:rsidRDefault="006D3588" w:rsidP="006D3588">
      <w:pPr>
        <w:numPr>
          <w:ilvl w:val="0"/>
          <w:numId w:val="25"/>
        </w:numPr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kontrollere egen lønnsslipp</w:t>
      </w:r>
    </w:p>
    <w:p w14:paraId="133CED02" w14:textId="77777777" w:rsidR="006D3588" w:rsidRPr="004504FC" w:rsidRDefault="006D3588" w:rsidP="006D358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235D2B1D" w14:textId="77777777" w:rsidR="0098100C" w:rsidRPr="004504FC" w:rsidRDefault="0098100C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84BB2A7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1B119693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 w:rsidRPr="004504FC">
        <w:rPr>
          <w:rFonts w:ascii="Verdana" w:hAnsi="Verdana"/>
          <w:b/>
          <w:sz w:val="24"/>
          <w:szCs w:val="24"/>
        </w:rPr>
        <w:t>Digitale ferdigheter</w:t>
      </w:r>
    </w:p>
    <w:p w14:paraId="0CCA3A15" w14:textId="77777777" w:rsidR="0045093C" w:rsidRPr="004504FC" w:rsidRDefault="0045093C" w:rsidP="0045093C">
      <w:pPr>
        <w:pStyle w:val="Overskrift1"/>
        <w:rPr>
          <w:rFonts w:ascii="Verdana" w:hAnsi="Verdana"/>
          <w:sz w:val="22"/>
          <w:szCs w:val="22"/>
        </w:rPr>
      </w:pPr>
      <w:r w:rsidRPr="004504FC">
        <w:rPr>
          <w:rFonts w:ascii="Verdana" w:hAnsi="Verdana"/>
          <w:sz w:val="22"/>
          <w:szCs w:val="22"/>
        </w:rPr>
        <w:t>Hver dag vil barnehageassistenten</w:t>
      </w:r>
    </w:p>
    <w:p w14:paraId="65DEF0C8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bruke e-post for </w:t>
      </w:r>
      <w:r w:rsidR="007D7C39" w:rsidRPr="004504FC">
        <w:rPr>
          <w:rFonts w:ascii="Verdana" w:hAnsi="Verdana"/>
        </w:rPr>
        <w:t xml:space="preserve">å </w:t>
      </w:r>
      <w:r w:rsidRPr="004504FC">
        <w:rPr>
          <w:rFonts w:ascii="Verdana" w:hAnsi="Verdana"/>
        </w:rPr>
        <w:t>kommuni</w:t>
      </w:r>
      <w:r w:rsidR="007D7C39" w:rsidRPr="004504FC">
        <w:rPr>
          <w:rFonts w:ascii="Verdana" w:hAnsi="Verdana"/>
        </w:rPr>
        <w:t>sere</w:t>
      </w:r>
      <w:r w:rsidRPr="004504FC">
        <w:rPr>
          <w:rFonts w:ascii="Verdana" w:hAnsi="Verdana"/>
        </w:rPr>
        <w:t xml:space="preserve"> og </w:t>
      </w:r>
      <w:r w:rsidR="007D7C39" w:rsidRPr="004504FC">
        <w:rPr>
          <w:rFonts w:ascii="Verdana" w:hAnsi="Verdana"/>
        </w:rPr>
        <w:t xml:space="preserve">gjøre </w:t>
      </w:r>
      <w:r w:rsidRPr="004504FC">
        <w:rPr>
          <w:rFonts w:ascii="Verdana" w:hAnsi="Verdana"/>
        </w:rPr>
        <w:t>avtaler med foreldre</w:t>
      </w:r>
    </w:p>
    <w:p w14:paraId="34C8233D" w14:textId="77777777" w:rsidR="0045093C" w:rsidRPr="00FA2681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A2681">
        <w:rPr>
          <w:rFonts w:ascii="Verdana" w:hAnsi="Verdana"/>
        </w:rPr>
        <w:t>s</w:t>
      </w:r>
      <w:r w:rsidR="006D3588" w:rsidRPr="00FA2681">
        <w:rPr>
          <w:rFonts w:ascii="Verdana" w:hAnsi="Verdana"/>
        </w:rPr>
        <w:t>øke på i</w:t>
      </w:r>
      <w:r w:rsidRPr="00FA2681">
        <w:rPr>
          <w:rFonts w:ascii="Verdana" w:hAnsi="Verdana"/>
        </w:rPr>
        <w:t>nternett etter tekst og bilder til barnas aktiviteter</w:t>
      </w:r>
    </w:p>
    <w:p w14:paraId="7CFCBB4A" w14:textId="3E268CC9" w:rsidR="0045093C" w:rsidRPr="005875BD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A2681">
        <w:rPr>
          <w:rFonts w:ascii="Verdana" w:hAnsi="Verdana"/>
        </w:rPr>
        <w:t>ta bilder av aktiviteter i barnehagen</w:t>
      </w:r>
    </w:p>
    <w:p w14:paraId="676913CD" w14:textId="3E3EBD8A" w:rsidR="00C84CBE" w:rsidRPr="004504FC" w:rsidRDefault="00C84CBE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C84CBE">
        <w:rPr>
          <w:rFonts w:ascii="Verdana" w:hAnsi="Verdana"/>
        </w:rPr>
        <w:t>registrere arbeidstiden</w:t>
      </w:r>
    </w:p>
    <w:p w14:paraId="06AA07D0" w14:textId="77777777" w:rsidR="00B90885" w:rsidRPr="004504FC" w:rsidRDefault="00B90885" w:rsidP="00B90885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lagre og flytte over bilder fra kamera eller mobil til andre lagringsenheter</w:t>
      </w:r>
    </w:p>
    <w:p w14:paraId="43FA68D7" w14:textId="77777777" w:rsidR="006D3588" w:rsidRPr="004504FC" w:rsidRDefault="006D358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bruke og lære opp barna i bruk av nettbrett eller pc</w:t>
      </w:r>
    </w:p>
    <w:p w14:paraId="7894D55F" w14:textId="2A44C2C4" w:rsidR="006D3588" w:rsidRPr="004504FC" w:rsidRDefault="006D358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bruke</w:t>
      </w:r>
      <w:r w:rsidR="00CF5EAD">
        <w:rPr>
          <w:rFonts w:ascii="Verdana" w:hAnsi="Verdana"/>
        </w:rPr>
        <w:t xml:space="preserve"> </w:t>
      </w:r>
      <w:r w:rsidRPr="004504FC">
        <w:rPr>
          <w:rFonts w:ascii="Verdana" w:hAnsi="Verdana"/>
        </w:rPr>
        <w:t>interaktive opplæringsprogram</w:t>
      </w:r>
    </w:p>
    <w:p w14:paraId="00CA927B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76621AA0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>Regelmessig vil barnehageassistenten</w:t>
      </w:r>
    </w:p>
    <w:p w14:paraId="2CA450D5" w14:textId="77777777" w:rsidR="0045093C" w:rsidRPr="004504FC" w:rsidRDefault="00D050D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egge </w:t>
      </w:r>
      <w:r w:rsidR="0045093C" w:rsidRPr="004504FC">
        <w:rPr>
          <w:rFonts w:ascii="Verdana" w:hAnsi="Verdana"/>
        </w:rPr>
        <w:t>inn oppdateringer på barnehagens hjemmesider</w:t>
      </w:r>
    </w:p>
    <w:p w14:paraId="36BDBF31" w14:textId="2AF0B1C5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legge inn bilder på barnehagens hjemmesider</w:t>
      </w:r>
    </w:p>
    <w:p w14:paraId="7F35B1FC" w14:textId="4B1E6158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sende og motta meldinger</w:t>
      </w:r>
      <w:r w:rsidR="00BA1931">
        <w:rPr>
          <w:rFonts w:ascii="Verdana" w:hAnsi="Verdana"/>
        </w:rPr>
        <w:t xml:space="preserve"> og e-post</w:t>
      </w:r>
      <w:r w:rsidRPr="004504FC">
        <w:rPr>
          <w:rFonts w:ascii="Verdana" w:hAnsi="Verdana"/>
        </w:rPr>
        <w:t xml:space="preserve"> </w:t>
      </w:r>
    </w:p>
    <w:p w14:paraId="49FA0A15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18619316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 w:rsidRPr="004504FC">
        <w:rPr>
          <w:rFonts w:ascii="Verdana" w:hAnsi="Verdana"/>
          <w:b/>
        </w:rPr>
        <w:t>Av og til vil barnehageassistenten</w:t>
      </w:r>
    </w:p>
    <w:p w14:paraId="72546318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lastRenderedPageBreak/>
        <w:t xml:space="preserve">finne nye </w:t>
      </w:r>
      <w:r w:rsidR="007D7C39" w:rsidRPr="004504FC">
        <w:rPr>
          <w:rFonts w:ascii="Verdana" w:hAnsi="Verdana"/>
        </w:rPr>
        <w:t>mat</w:t>
      </w:r>
      <w:r w:rsidRPr="004504FC">
        <w:rPr>
          <w:rFonts w:ascii="Verdana" w:hAnsi="Verdana"/>
        </w:rPr>
        <w:t xml:space="preserve">oppskrifter </w:t>
      </w:r>
      <w:r w:rsidR="007D7C39" w:rsidRPr="004504FC">
        <w:rPr>
          <w:rFonts w:ascii="Verdana" w:hAnsi="Verdana"/>
        </w:rPr>
        <w:t>til bruk</w:t>
      </w:r>
      <w:r w:rsidRPr="004504FC">
        <w:rPr>
          <w:rFonts w:ascii="Verdana" w:hAnsi="Verdana"/>
        </w:rPr>
        <w:t xml:space="preserve"> i barnehagen</w:t>
      </w:r>
    </w:p>
    <w:p w14:paraId="2A6A8116" w14:textId="77777777" w:rsidR="0045093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lære barna hvordan </w:t>
      </w:r>
      <w:r w:rsidR="00202A17" w:rsidRPr="004504FC">
        <w:rPr>
          <w:rFonts w:ascii="Verdana" w:hAnsi="Verdana"/>
        </w:rPr>
        <w:t xml:space="preserve">de kan </w:t>
      </w:r>
      <w:r w:rsidRPr="004504FC">
        <w:rPr>
          <w:rFonts w:ascii="Verdana" w:hAnsi="Verdana"/>
        </w:rPr>
        <w:t>søke og finne informasjon</w:t>
      </w:r>
      <w:r w:rsidR="006D731E" w:rsidRPr="004504FC">
        <w:rPr>
          <w:rFonts w:ascii="Verdana" w:hAnsi="Verdana"/>
        </w:rPr>
        <w:t xml:space="preserve">, musikk, </w:t>
      </w:r>
      <w:r w:rsidRPr="004504FC">
        <w:rPr>
          <w:rFonts w:ascii="Verdana" w:hAnsi="Verdana"/>
        </w:rPr>
        <w:t xml:space="preserve">bilder </w:t>
      </w:r>
      <w:r w:rsidR="006D731E" w:rsidRPr="004504FC">
        <w:rPr>
          <w:rFonts w:ascii="Verdana" w:hAnsi="Verdana"/>
        </w:rPr>
        <w:t xml:space="preserve">og filmer </w:t>
      </w:r>
      <w:r w:rsidR="006D3588" w:rsidRPr="004504FC">
        <w:rPr>
          <w:rFonts w:ascii="Verdana" w:hAnsi="Verdana"/>
        </w:rPr>
        <w:t>på i</w:t>
      </w:r>
      <w:r w:rsidRPr="004504FC">
        <w:rPr>
          <w:rFonts w:ascii="Verdana" w:hAnsi="Verdana"/>
        </w:rPr>
        <w:t>nternett</w:t>
      </w:r>
    </w:p>
    <w:p w14:paraId="52E6FC16" w14:textId="77777777" w:rsidR="008B33D9" w:rsidRPr="008B33D9" w:rsidRDefault="008B33D9" w:rsidP="008B33D9">
      <w:pPr>
        <w:pStyle w:val="Punktmerketliste"/>
        <w:numPr>
          <w:ilvl w:val="0"/>
          <w:numId w:val="25"/>
        </w:numPr>
        <w:rPr>
          <w:kern w:val="1"/>
          <w:lang w:eastAsia="hi-IN" w:bidi="hi-IN"/>
        </w:rPr>
      </w:pPr>
      <w:r w:rsidRPr="00114B95">
        <w:rPr>
          <w:kern w:val="1"/>
          <w:lang w:eastAsia="hi-IN" w:bidi="hi-IN"/>
        </w:rPr>
        <w:t xml:space="preserve">bruke smarttelefon og nettbrett med forskjellige apper tilknyttet oppgaver </w:t>
      </w:r>
    </w:p>
    <w:p w14:paraId="0261C2B2" w14:textId="77777777" w:rsidR="00B90885" w:rsidRPr="004504FC" w:rsidRDefault="00B90885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holde seg oppdatert og formidle kunnskap om nettvett</w:t>
      </w:r>
    </w:p>
    <w:p w14:paraId="7B76CCF3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nn-NO"/>
        </w:rPr>
      </w:pPr>
      <w:r w:rsidRPr="004504FC">
        <w:rPr>
          <w:rFonts w:ascii="Verdana" w:hAnsi="Verdana"/>
          <w:lang w:val="nn-NO"/>
        </w:rPr>
        <w:t xml:space="preserve">bruke </w:t>
      </w:r>
      <w:proofErr w:type="spellStart"/>
      <w:r w:rsidR="007D7C39" w:rsidRPr="004504FC">
        <w:rPr>
          <w:rFonts w:ascii="Verdana" w:hAnsi="Verdana"/>
          <w:lang w:val="nn-NO"/>
        </w:rPr>
        <w:t>i</w:t>
      </w:r>
      <w:r w:rsidR="006D3588" w:rsidRPr="004504FC">
        <w:rPr>
          <w:rFonts w:ascii="Verdana" w:hAnsi="Verdana"/>
          <w:lang w:val="nn-NO"/>
        </w:rPr>
        <w:t>nternett</w:t>
      </w:r>
      <w:r w:rsidRPr="004504FC">
        <w:rPr>
          <w:rFonts w:ascii="Verdana" w:hAnsi="Verdana"/>
          <w:lang w:val="nn-NO"/>
        </w:rPr>
        <w:t>ressurser</w:t>
      </w:r>
      <w:proofErr w:type="spellEnd"/>
      <w:r w:rsidRPr="004504FC">
        <w:rPr>
          <w:rFonts w:ascii="Verdana" w:hAnsi="Verdana"/>
          <w:lang w:val="nn-NO"/>
        </w:rPr>
        <w:t xml:space="preserve"> i pedagogisk arbeid</w:t>
      </w:r>
    </w:p>
    <w:p w14:paraId="17A17F84" w14:textId="77777777" w:rsidR="006D3588" w:rsidRPr="004504FC" w:rsidRDefault="006D358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nn-NO"/>
        </w:rPr>
      </w:pPr>
      <w:r w:rsidRPr="004504FC">
        <w:rPr>
          <w:rFonts w:ascii="Verdana" w:hAnsi="Verdana"/>
          <w:lang w:val="nn-NO"/>
        </w:rPr>
        <w:t xml:space="preserve">oppdatere og legge ut innlegg om </w:t>
      </w:r>
      <w:proofErr w:type="spellStart"/>
      <w:r w:rsidRPr="004504FC">
        <w:rPr>
          <w:rFonts w:ascii="Verdana" w:hAnsi="Verdana"/>
          <w:lang w:val="nn-NO"/>
        </w:rPr>
        <w:t>aktiviteter</w:t>
      </w:r>
      <w:proofErr w:type="spellEnd"/>
      <w:r w:rsidRPr="004504FC">
        <w:rPr>
          <w:rFonts w:ascii="Verdana" w:hAnsi="Verdana"/>
          <w:lang w:val="nn-NO"/>
        </w:rPr>
        <w:t xml:space="preserve"> på sosiale </w:t>
      </w:r>
      <w:proofErr w:type="spellStart"/>
      <w:r w:rsidRPr="004504FC">
        <w:rPr>
          <w:rFonts w:ascii="Verdana" w:hAnsi="Verdana"/>
          <w:lang w:val="nn-NO"/>
        </w:rPr>
        <w:t>medier</w:t>
      </w:r>
      <w:proofErr w:type="spellEnd"/>
    </w:p>
    <w:p w14:paraId="29A5B176" w14:textId="77777777" w:rsidR="0045093C" w:rsidRPr="004504F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lagre rapporter og mapper om aktiviteter og barnas utvikling</w:t>
      </w:r>
    </w:p>
    <w:p w14:paraId="5495D2C8" w14:textId="77777777" w:rsidR="0045093C" w:rsidRPr="004504FC" w:rsidRDefault="005C6EEA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>bruke presentasjonsverktøy</w:t>
      </w:r>
      <w:r w:rsidR="0045093C" w:rsidRPr="004504FC">
        <w:rPr>
          <w:rFonts w:ascii="Verdana" w:hAnsi="Verdana"/>
        </w:rPr>
        <w:t xml:space="preserve"> til foreldregruppemøter </w:t>
      </w:r>
    </w:p>
    <w:p w14:paraId="12C43779" w14:textId="61027C36" w:rsidR="0045093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504FC">
        <w:rPr>
          <w:rFonts w:ascii="Verdana" w:hAnsi="Verdana"/>
        </w:rPr>
        <w:t xml:space="preserve">holde oversikt over aktiviteter i elektroniske kalendere </w:t>
      </w:r>
    </w:p>
    <w:p w14:paraId="3764180E" w14:textId="0D88C455" w:rsidR="00683FC3" w:rsidRDefault="00683FC3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0E70C1">
        <w:rPr>
          <w:rFonts w:ascii="Verdana" w:hAnsi="Verdana"/>
        </w:rPr>
        <w:t xml:space="preserve">bruke </w:t>
      </w:r>
      <w:r w:rsidR="00E32B02" w:rsidRPr="000E70C1">
        <w:rPr>
          <w:rFonts w:ascii="Verdana" w:hAnsi="Verdana"/>
        </w:rPr>
        <w:t>ulike digitale møteplasser for samarbeid og kommunikasjon</w:t>
      </w:r>
    </w:p>
    <w:p w14:paraId="7D0B1979" w14:textId="77777777" w:rsidR="00C32AAC" w:rsidRDefault="00C32AAC" w:rsidP="00C32AAC">
      <w:pPr>
        <w:pStyle w:val="Punktmerketliste"/>
        <w:numPr>
          <w:ilvl w:val="0"/>
          <w:numId w:val="25"/>
        </w:numPr>
      </w:pPr>
      <w:r>
        <w:t xml:space="preserve">bruke </w:t>
      </w:r>
      <w:r w:rsidRPr="00004DB5">
        <w:t>QR- og strekkode</w:t>
      </w:r>
      <w:r>
        <w:t>r ved behov</w:t>
      </w:r>
    </w:p>
    <w:p w14:paraId="06BA0B85" w14:textId="77777777" w:rsidR="003711D1" w:rsidRPr="00004DB5" w:rsidRDefault="003711D1" w:rsidP="003711D1">
      <w:pPr>
        <w:pStyle w:val="Punktmerketliste"/>
        <w:numPr>
          <w:ilvl w:val="0"/>
          <w:numId w:val="25"/>
        </w:numPr>
      </w:pPr>
      <w:r>
        <w:t>bruke ulike programmer i opplæringstiltak</w:t>
      </w:r>
    </w:p>
    <w:p w14:paraId="71320E6D" w14:textId="77777777" w:rsidR="00CA0FF0" w:rsidRDefault="00CA0FF0" w:rsidP="00CA0FF0">
      <w:pPr>
        <w:pStyle w:val="Punktmerketliste"/>
        <w:numPr>
          <w:ilvl w:val="0"/>
          <w:numId w:val="25"/>
        </w:numPr>
      </w:pPr>
      <w:r>
        <w:t>bruke standard kontorprogramvare</w:t>
      </w:r>
    </w:p>
    <w:p w14:paraId="0AA651F0" w14:textId="77777777" w:rsidR="00EE68B8" w:rsidRPr="000E70C1" w:rsidRDefault="00EE68B8" w:rsidP="00B75424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EE68B8" w:rsidRPr="000E70C1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2305" w14:textId="77777777" w:rsidR="009127CF" w:rsidRDefault="009127CF">
      <w:r>
        <w:separator/>
      </w:r>
    </w:p>
  </w:endnote>
  <w:endnote w:type="continuationSeparator" w:id="0">
    <w:p w14:paraId="0BCDA0ED" w14:textId="77777777" w:rsidR="009127CF" w:rsidRDefault="0091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9446" w14:textId="33DC6E38" w:rsidR="005C2285" w:rsidRDefault="005C22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2456" w14:textId="77777777" w:rsidR="009127CF" w:rsidRDefault="009127CF">
      <w:r>
        <w:separator/>
      </w:r>
    </w:p>
  </w:footnote>
  <w:footnote w:type="continuationSeparator" w:id="0">
    <w:p w14:paraId="13BB5794" w14:textId="77777777" w:rsidR="009127CF" w:rsidRDefault="0091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53968">
    <w:abstractNumId w:val="6"/>
  </w:num>
  <w:num w:numId="2" w16cid:durableId="541752133">
    <w:abstractNumId w:val="33"/>
  </w:num>
  <w:num w:numId="3" w16cid:durableId="1712342333">
    <w:abstractNumId w:val="32"/>
  </w:num>
  <w:num w:numId="4" w16cid:durableId="1498113126">
    <w:abstractNumId w:val="31"/>
  </w:num>
  <w:num w:numId="5" w16cid:durableId="1893423984">
    <w:abstractNumId w:val="35"/>
  </w:num>
  <w:num w:numId="6" w16cid:durableId="1239748852">
    <w:abstractNumId w:val="2"/>
  </w:num>
  <w:num w:numId="7" w16cid:durableId="1920822603">
    <w:abstractNumId w:val="4"/>
  </w:num>
  <w:num w:numId="8" w16cid:durableId="303051879">
    <w:abstractNumId w:val="29"/>
  </w:num>
  <w:num w:numId="9" w16cid:durableId="2025202102">
    <w:abstractNumId w:val="12"/>
  </w:num>
  <w:num w:numId="10" w16cid:durableId="1177111691">
    <w:abstractNumId w:val="30"/>
  </w:num>
  <w:num w:numId="11" w16cid:durableId="78328027">
    <w:abstractNumId w:val="13"/>
  </w:num>
  <w:num w:numId="12" w16cid:durableId="1988631919">
    <w:abstractNumId w:val="23"/>
  </w:num>
  <w:num w:numId="13" w16cid:durableId="806779542">
    <w:abstractNumId w:val="22"/>
  </w:num>
  <w:num w:numId="14" w16cid:durableId="1469936064">
    <w:abstractNumId w:val="1"/>
  </w:num>
  <w:num w:numId="15" w16cid:durableId="312369937">
    <w:abstractNumId w:val="27"/>
  </w:num>
  <w:num w:numId="16" w16cid:durableId="1961295952">
    <w:abstractNumId w:val="25"/>
  </w:num>
  <w:num w:numId="17" w16cid:durableId="605890513">
    <w:abstractNumId w:val="28"/>
  </w:num>
  <w:num w:numId="18" w16cid:durableId="937058368">
    <w:abstractNumId w:val="18"/>
  </w:num>
  <w:num w:numId="19" w16cid:durableId="608198334">
    <w:abstractNumId w:val="17"/>
  </w:num>
  <w:num w:numId="20" w16cid:durableId="1503593263">
    <w:abstractNumId w:val="5"/>
  </w:num>
  <w:num w:numId="21" w16cid:durableId="756364779">
    <w:abstractNumId w:val="21"/>
  </w:num>
  <w:num w:numId="22" w16cid:durableId="1493449189">
    <w:abstractNumId w:val="8"/>
  </w:num>
  <w:num w:numId="23" w16cid:durableId="43995025">
    <w:abstractNumId w:val="11"/>
  </w:num>
  <w:num w:numId="24" w16cid:durableId="1899777839">
    <w:abstractNumId w:val="24"/>
  </w:num>
  <w:num w:numId="25" w16cid:durableId="1195650813">
    <w:abstractNumId w:val="14"/>
  </w:num>
  <w:num w:numId="26" w16cid:durableId="977607643">
    <w:abstractNumId w:val="15"/>
  </w:num>
  <w:num w:numId="27" w16cid:durableId="322661780">
    <w:abstractNumId w:val="10"/>
  </w:num>
  <w:num w:numId="28" w16cid:durableId="775759780">
    <w:abstractNumId w:val="7"/>
  </w:num>
  <w:num w:numId="29" w16cid:durableId="1229147711">
    <w:abstractNumId w:val="26"/>
  </w:num>
  <w:num w:numId="30" w16cid:durableId="175192397">
    <w:abstractNumId w:val="20"/>
  </w:num>
  <w:num w:numId="31" w16cid:durableId="1008561283">
    <w:abstractNumId w:val="19"/>
  </w:num>
  <w:num w:numId="32" w16cid:durableId="522978237">
    <w:abstractNumId w:val="34"/>
  </w:num>
  <w:num w:numId="33" w16cid:durableId="1379354615">
    <w:abstractNumId w:val="16"/>
  </w:num>
  <w:num w:numId="34" w16cid:durableId="984822444">
    <w:abstractNumId w:val="3"/>
  </w:num>
  <w:num w:numId="35" w16cid:durableId="1535537129">
    <w:abstractNumId w:val="0"/>
  </w:num>
  <w:num w:numId="36" w16cid:durableId="2043093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160D8"/>
    <w:rsid w:val="00031EF8"/>
    <w:rsid w:val="00075DD2"/>
    <w:rsid w:val="00076C3F"/>
    <w:rsid w:val="00085BC5"/>
    <w:rsid w:val="000B6694"/>
    <w:rsid w:val="000E70C1"/>
    <w:rsid w:val="000F15B1"/>
    <w:rsid w:val="001019CD"/>
    <w:rsid w:val="0010212F"/>
    <w:rsid w:val="00102EDA"/>
    <w:rsid w:val="001050DA"/>
    <w:rsid w:val="001224BC"/>
    <w:rsid w:val="001442E4"/>
    <w:rsid w:val="00145AB7"/>
    <w:rsid w:val="001633E6"/>
    <w:rsid w:val="001732A6"/>
    <w:rsid w:val="00194570"/>
    <w:rsid w:val="00197C95"/>
    <w:rsid w:val="001B1D44"/>
    <w:rsid w:val="001B5CDB"/>
    <w:rsid w:val="001C3D93"/>
    <w:rsid w:val="001D1567"/>
    <w:rsid w:val="001E7CE7"/>
    <w:rsid w:val="001F47E3"/>
    <w:rsid w:val="00202A17"/>
    <w:rsid w:val="00231457"/>
    <w:rsid w:val="00241664"/>
    <w:rsid w:val="00291DB6"/>
    <w:rsid w:val="00297542"/>
    <w:rsid w:val="002A063C"/>
    <w:rsid w:val="002A1EA0"/>
    <w:rsid w:val="002A4D14"/>
    <w:rsid w:val="002D23FB"/>
    <w:rsid w:val="002F1F52"/>
    <w:rsid w:val="00301979"/>
    <w:rsid w:val="003127CB"/>
    <w:rsid w:val="00320AA2"/>
    <w:rsid w:val="00332A04"/>
    <w:rsid w:val="00354E60"/>
    <w:rsid w:val="00370A4D"/>
    <w:rsid w:val="003711D1"/>
    <w:rsid w:val="003719FE"/>
    <w:rsid w:val="003B78F4"/>
    <w:rsid w:val="003C7130"/>
    <w:rsid w:val="003E67A5"/>
    <w:rsid w:val="0040275D"/>
    <w:rsid w:val="0041408A"/>
    <w:rsid w:val="00420717"/>
    <w:rsid w:val="004245D1"/>
    <w:rsid w:val="0043443B"/>
    <w:rsid w:val="00436488"/>
    <w:rsid w:val="00447AF7"/>
    <w:rsid w:val="004504FC"/>
    <w:rsid w:val="0045093C"/>
    <w:rsid w:val="004830E5"/>
    <w:rsid w:val="004961E3"/>
    <w:rsid w:val="004A181C"/>
    <w:rsid w:val="004A4CB5"/>
    <w:rsid w:val="004B2ACC"/>
    <w:rsid w:val="004C31BA"/>
    <w:rsid w:val="004D4751"/>
    <w:rsid w:val="004D5FA7"/>
    <w:rsid w:val="004E7B70"/>
    <w:rsid w:val="005042E0"/>
    <w:rsid w:val="0050525C"/>
    <w:rsid w:val="00512E9E"/>
    <w:rsid w:val="00520C95"/>
    <w:rsid w:val="00521A5A"/>
    <w:rsid w:val="005737E6"/>
    <w:rsid w:val="00577165"/>
    <w:rsid w:val="00595164"/>
    <w:rsid w:val="005973B8"/>
    <w:rsid w:val="005A1F3F"/>
    <w:rsid w:val="005A7FEE"/>
    <w:rsid w:val="005B24AB"/>
    <w:rsid w:val="005C2285"/>
    <w:rsid w:val="005C6EEA"/>
    <w:rsid w:val="005D0B4C"/>
    <w:rsid w:val="005D5351"/>
    <w:rsid w:val="005E5100"/>
    <w:rsid w:val="005F3C28"/>
    <w:rsid w:val="005F4DB6"/>
    <w:rsid w:val="006174D9"/>
    <w:rsid w:val="006311BB"/>
    <w:rsid w:val="00683C84"/>
    <w:rsid w:val="00683FC3"/>
    <w:rsid w:val="006B4639"/>
    <w:rsid w:val="006B4BEF"/>
    <w:rsid w:val="006D04EC"/>
    <w:rsid w:val="006D3588"/>
    <w:rsid w:val="006D4AE1"/>
    <w:rsid w:val="006D731E"/>
    <w:rsid w:val="00704205"/>
    <w:rsid w:val="007379C6"/>
    <w:rsid w:val="00746C93"/>
    <w:rsid w:val="00756E44"/>
    <w:rsid w:val="00760AAB"/>
    <w:rsid w:val="00787BC8"/>
    <w:rsid w:val="00790FFE"/>
    <w:rsid w:val="00793041"/>
    <w:rsid w:val="007A3CC4"/>
    <w:rsid w:val="007D008A"/>
    <w:rsid w:val="007D62C2"/>
    <w:rsid w:val="007D7C39"/>
    <w:rsid w:val="007D7D35"/>
    <w:rsid w:val="007E0337"/>
    <w:rsid w:val="007E303F"/>
    <w:rsid w:val="008016FD"/>
    <w:rsid w:val="0081386A"/>
    <w:rsid w:val="008331B7"/>
    <w:rsid w:val="00847855"/>
    <w:rsid w:val="00847EF0"/>
    <w:rsid w:val="00856064"/>
    <w:rsid w:val="008701EF"/>
    <w:rsid w:val="008806AE"/>
    <w:rsid w:val="00884C18"/>
    <w:rsid w:val="008939E5"/>
    <w:rsid w:val="008A5513"/>
    <w:rsid w:val="008B261B"/>
    <w:rsid w:val="008B33D9"/>
    <w:rsid w:val="008C5372"/>
    <w:rsid w:val="008D4486"/>
    <w:rsid w:val="008D6FC5"/>
    <w:rsid w:val="00905396"/>
    <w:rsid w:val="009127CF"/>
    <w:rsid w:val="009178BF"/>
    <w:rsid w:val="00923CA8"/>
    <w:rsid w:val="009369E7"/>
    <w:rsid w:val="0094411B"/>
    <w:rsid w:val="009468C4"/>
    <w:rsid w:val="009702E4"/>
    <w:rsid w:val="00974244"/>
    <w:rsid w:val="0098100C"/>
    <w:rsid w:val="00983A77"/>
    <w:rsid w:val="009856CD"/>
    <w:rsid w:val="00990EEB"/>
    <w:rsid w:val="00991085"/>
    <w:rsid w:val="009918E6"/>
    <w:rsid w:val="009955BD"/>
    <w:rsid w:val="009C2A41"/>
    <w:rsid w:val="009D4419"/>
    <w:rsid w:val="009D4494"/>
    <w:rsid w:val="009D6408"/>
    <w:rsid w:val="00A22FB9"/>
    <w:rsid w:val="00A36253"/>
    <w:rsid w:val="00A40E75"/>
    <w:rsid w:val="00A469C3"/>
    <w:rsid w:val="00A7500F"/>
    <w:rsid w:val="00A81AE4"/>
    <w:rsid w:val="00A92E59"/>
    <w:rsid w:val="00A979FA"/>
    <w:rsid w:val="00AD225D"/>
    <w:rsid w:val="00AD4DA1"/>
    <w:rsid w:val="00B21832"/>
    <w:rsid w:val="00B258E4"/>
    <w:rsid w:val="00B272E6"/>
    <w:rsid w:val="00B322C0"/>
    <w:rsid w:val="00B47A58"/>
    <w:rsid w:val="00B62807"/>
    <w:rsid w:val="00B653D7"/>
    <w:rsid w:val="00B65F54"/>
    <w:rsid w:val="00B664D9"/>
    <w:rsid w:val="00B75424"/>
    <w:rsid w:val="00B90885"/>
    <w:rsid w:val="00B97C07"/>
    <w:rsid w:val="00BA1931"/>
    <w:rsid w:val="00BA2A3E"/>
    <w:rsid w:val="00BA3FE0"/>
    <w:rsid w:val="00BB26C8"/>
    <w:rsid w:val="00BB4372"/>
    <w:rsid w:val="00BD1072"/>
    <w:rsid w:val="00BD4B41"/>
    <w:rsid w:val="00BE7A06"/>
    <w:rsid w:val="00BF4144"/>
    <w:rsid w:val="00C14131"/>
    <w:rsid w:val="00C254B1"/>
    <w:rsid w:val="00C32AAC"/>
    <w:rsid w:val="00C524C9"/>
    <w:rsid w:val="00C84C92"/>
    <w:rsid w:val="00C84CBE"/>
    <w:rsid w:val="00C85E24"/>
    <w:rsid w:val="00C86BFD"/>
    <w:rsid w:val="00C96B4F"/>
    <w:rsid w:val="00CA0FF0"/>
    <w:rsid w:val="00CB0415"/>
    <w:rsid w:val="00CC0B1A"/>
    <w:rsid w:val="00CD6AA5"/>
    <w:rsid w:val="00CE1787"/>
    <w:rsid w:val="00CF4B40"/>
    <w:rsid w:val="00CF5EAD"/>
    <w:rsid w:val="00D050D8"/>
    <w:rsid w:val="00D47BAD"/>
    <w:rsid w:val="00D570A5"/>
    <w:rsid w:val="00D62EBE"/>
    <w:rsid w:val="00D7236B"/>
    <w:rsid w:val="00D83547"/>
    <w:rsid w:val="00D83E78"/>
    <w:rsid w:val="00DB5A43"/>
    <w:rsid w:val="00DE6DFE"/>
    <w:rsid w:val="00DE77DA"/>
    <w:rsid w:val="00DF079A"/>
    <w:rsid w:val="00E023D4"/>
    <w:rsid w:val="00E05877"/>
    <w:rsid w:val="00E25278"/>
    <w:rsid w:val="00E26A74"/>
    <w:rsid w:val="00E32B02"/>
    <w:rsid w:val="00E35575"/>
    <w:rsid w:val="00E41FEF"/>
    <w:rsid w:val="00E70538"/>
    <w:rsid w:val="00E77BD0"/>
    <w:rsid w:val="00E82262"/>
    <w:rsid w:val="00E830D1"/>
    <w:rsid w:val="00E94402"/>
    <w:rsid w:val="00EC351D"/>
    <w:rsid w:val="00ED5A39"/>
    <w:rsid w:val="00EE68B8"/>
    <w:rsid w:val="00F00306"/>
    <w:rsid w:val="00F17AF8"/>
    <w:rsid w:val="00F23A1B"/>
    <w:rsid w:val="00F414B6"/>
    <w:rsid w:val="00F4361C"/>
    <w:rsid w:val="00F47C9E"/>
    <w:rsid w:val="00F6237E"/>
    <w:rsid w:val="00F64E58"/>
    <w:rsid w:val="00F748B1"/>
    <w:rsid w:val="00F86997"/>
    <w:rsid w:val="00F958EA"/>
    <w:rsid w:val="00F96A28"/>
    <w:rsid w:val="00FA2681"/>
    <w:rsid w:val="00FA4A3D"/>
    <w:rsid w:val="00FD3D24"/>
    <w:rsid w:val="00FF0BB0"/>
    <w:rsid w:val="04875011"/>
    <w:rsid w:val="08D7603B"/>
    <w:rsid w:val="0B52317F"/>
    <w:rsid w:val="1FFF5380"/>
    <w:rsid w:val="567B75AF"/>
    <w:rsid w:val="5A403F43"/>
    <w:rsid w:val="5BDC0FA4"/>
    <w:rsid w:val="66F5C0D8"/>
    <w:rsid w:val="71A03F27"/>
    <w:rsid w:val="77EA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2432B"/>
  <w15:chartTrackingRefBased/>
  <w15:docId w15:val="{96F40CA3-31CA-42DC-8EB7-1E6D617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8B33D9"/>
    <w:pPr>
      <w:numPr>
        <w:numId w:val="35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BA1931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rsid w:val="00A979F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979F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979FA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979F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979FA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C766C62A-C543-46B2-98B3-40BC1908F5EF}"/>
</file>

<file path=customXml/itemProps2.xml><?xml version="1.0" encoding="utf-8"?>
<ds:datastoreItem xmlns:ds="http://schemas.openxmlformats.org/officeDocument/2006/customXml" ds:itemID="{C8DCA085-453A-4937-91D4-AABE10672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AD752-CFEC-4C14-A100-456977683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4D295-F4D0-468B-9E43-C4BB797977B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6</Words>
  <Characters>4697</Characters>
  <Application>Microsoft Office Word</Application>
  <DocSecurity>0</DocSecurity>
  <Lines>39</Lines>
  <Paragraphs>11</Paragraphs>
  <ScaleCrop>false</ScaleCrop>
  <Company>Vox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41</cp:revision>
  <cp:lastPrinted>2010-05-28T06:00:00Z</cp:lastPrinted>
  <dcterms:created xsi:type="dcterms:W3CDTF">2022-01-26T10:24:00Z</dcterms:created>
  <dcterms:modified xsi:type="dcterms:W3CDTF">2023-0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4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1T14:25:22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0f7b8e6-7e84-40e1-a553-bbc62c2f5223</vt:lpwstr>
  </property>
  <property fmtid="{D5CDD505-2E9C-101B-9397-08002B2CF9AE}" pid="18" name="MSIP_Label_4012811f-b717-4099-a412-3cacd3519ab9_ContentBits">
    <vt:lpwstr>0</vt:lpwstr>
  </property>
</Properties>
</file>